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47" w:rsidRPr="00BD6547" w:rsidRDefault="00BD6547" w:rsidP="00BD654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bidi="ar-SA"/>
        </w:rPr>
      </w:pPr>
      <w:r w:rsidRPr="00BD6547">
        <w:rPr>
          <w:sz w:val="24"/>
          <w:szCs w:val="24"/>
          <w:lang w:bidi="ar-SA"/>
        </w:rPr>
        <w:t xml:space="preserve">Муниципальное бюджетное общеобразовательное учреждение </w:t>
      </w:r>
    </w:p>
    <w:p w:rsidR="00BD6547" w:rsidRPr="00BD6547" w:rsidRDefault="00BD6547" w:rsidP="00BD6547">
      <w:pPr>
        <w:widowControl/>
        <w:autoSpaceDE/>
        <w:autoSpaceDN/>
        <w:adjustRightInd/>
        <w:jc w:val="center"/>
        <w:rPr>
          <w:sz w:val="24"/>
          <w:szCs w:val="24"/>
          <w:lang w:bidi="ar-SA"/>
        </w:rPr>
      </w:pPr>
      <w:r w:rsidRPr="00BD6547">
        <w:rPr>
          <w:sz w:val="24"/>
          <w:szCs w:val="24"/>
          <w:lang w:bidi="ar-SA"/>
        </w:rPr>
        <w:t xml:space="preserve">средняя общеобразовательная школа № 18 </w:t>
      </w:r>
    </w:p>
    <w:p w:rsidR="00BD6547" w:rsidRPr="00BD6547" w:rsidRDefault="00BD6547" w:rsidP="00BD6547">
      <w:pPr>
        <w:widowControl/>
        <w:autoSpaceDE/>
        <w:autoSpaceDN/>
        <w:adjustRightInd/>
        <w:jc w:val="center"/>
        <w:rPr>
          <w:sz w:val="24"/>
          <w:szCs w:val="24"/>
          <w:lang w:bidi="ar-SA"/>
        </w:rPr>
      </w:pPr>
      <w:r w:rsidRPr="00BD6547">
        <w:rPr>
          <w:sz w:val="24"/>
          <w:szCs w:val="24"/>
          <w:lang w:bidi="ar-SA"/>
        </w:rPr>
        <w:t>с углубленным изучением отдельных предметов города Невинномысска</w:t>
      </w:r>
    </w:p>
    <w:p w:rsidR="00BD6547" w:rsidRPr="00BD6547" w:rsidRDefault="00BD6547" w:rsidP="00BD6547">
      <w:pPr>
        <w:widowControl/>
        <w:autoSpaceDE/>
        <w:autoSpaceDN/>
        <w:adjustRightInd/>
        <w:rPr>
          <w:sz w:val="24"/>
          <w:szCs w:val="24"/>
          <w:lang w:bidi="ar-SA"/>
        </w:rPr>
      </w:pPr>
    </w:p>
    <w:tbl>
      <w:tblPr>
        <w:tblW w:w="10489" w:type="dxa"/>
        <w:tblLook w:val="04A0"/>
      </w:tblPr>
      <w:tblGrid>
        <w:gridCol w:w="3403"/>
        <w:gridCol w:w="3543"/>
        <w:gridCol w:w="3543"/>
      </w:tblGrid>
      <w:tr w:rsidR="00BD6547" w:rsidRPr="00BD6547" w:rsidTr="00BD6547">
        <w:trPr>
          <w:trHeight w:val="1165"/>
        </w:trPr>
        <w:tc>
          <w:tcPr>
            <w:tcW w:w="3403" w:type="dxa"/>
          </w:tcPr>
          <w:p w:rsidR="00BD6547" w:rsidRPr="00BD6547" w:rsidRDefault="00BD6547" w:rsidP="00BD65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bidi="ar-SA"/>
              </w:rPr>
            </w:pPr>
            <w:r w:rsidRPr="00BD6547">
              <w:rPr>
                <w:b/>
                <w:color w:val="000000"/>
                <w:lang w:bidi="ar-SA"/>
              </w:rPr>
              <w:t>«Рассмотрено»</w:t>
            </w: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>Руководитель ШУМО</w:t>
            </w: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BD6547" w:rsidRPr="00BD6547" w:rsidRDefault="00BD6547" w:rsidP="00BD65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bidi="ar-SA"/>
              </w:rPr>
            </w:pPr>
            <w:r w:rsidRPr="00BD6547">
              <w:rPr>
                <w:b/>
                <w:color w:val="000000"/>
                <w:lang w:bidi="ar-SA"/>
              </w:rPr>
              <w:t>«Согласовано»</w:t>
            </w: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 xml:space="preserve">Председатель </w:t>
            </w: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>методического совета</w:t>
            </w: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BD6547" w:rsidRPr="00BD6547" w:rsidRDefault="00BD6547" w:rsidP="00BD65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bidi="ar-SA"/>
              </w:rPr>
            </w:pPr>
            <w:r w:rsidRPr="00BD6547">
              <w:rPr>
                <w:b/>
                <w:color w:val="000000"/>
                <w:lang w:bidi="ar-SA"/>
              </w:rPr>
              <w:t>«Утвержд</w:t>
            </w:r>
            <w:r w:rsidRPr="00BD6547">
              <w:rPr>
                <w:b/>
                <w:lang w:bidi="ar-SA"/>
              </w:rPr>
              <w:t>ено</w:t>
            </w:r>
            <w:r w:rsidRPr="00BD6547">
              <w:rPr>
                <w:b/>
                <w:color w:val="000000"/>
                <w:lang w:bidi="ar-SA"/>
              </w:rPr>
              <w:t>»</w:t>
            </w: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 xml:space="preserve">Директор МБОУ СОШ №18 </w:t>
            </w: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>города Невинномысска</w:t>
            </w: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 xml:space="preserve">_________________/Г.И.  </w:t>
            </w:r>
            <w:proofErr w:type="spellStart"/>
            <w:r w:rsidRPr="00BD6547">
              <w:rPr>
                <w:color w:val="000000"/>
                <w:lang w:bidi="ar-SA"/>
              </w:rPr>
              <w:t>Голоюх</w:t>
            </w:r>
            <w:proofErr w:type="spellEnd"/>
            <w:r w:rsidRPr="00BD6547">
              <w:rPr>
                <w:color w:val="000000"/>
                <w:lang w:bidi="ar-SA"/>
              </w:rPr>
              <w:t xml:space="preserve"> /</w:t>
            </w:r>
          </w:p>
        </w:tc>
      </w:tr>
      <w:tr w:rsidR="00BD6547" w:rsidRPr="00BD6547" w:rsidTr="00BD6547">
        <w:trPr>
          <w:trHeight w:val="1327"/>
        </w:trPr>
        <w:tc>
          <w:tcPr>
            <w:tcW w:w="3403" w:type="dxa"/>
          </w:tcPr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>Протокол ШУМО</w:t>
            </w: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b/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>№____ от «____»___________201_ г.</w:t>
            </w:r>
          </w:p>
        </w:tc>
        <w:tc>
          <w:tcPr>
            <w:tcW w:w="3543" w:type="dxa"/>
          </w:tcPr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 xml:space="preserve">Протокол </w:t>
            </w: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>методического совета</w:t>
            </w: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b/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>№____ от «____»___________201_ г.</w:t>
            </w:r>
          </w:p>
        </w:tc>
        <w:tc>
          <w:tcPr>
            <w:tcW w:w="3543" w:type="dxa"/>
          </w:tcPr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>Приказ</w:t>
            </w: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color w:val="000000"/>
                <w:lang w:bidi="ar-SA"/>
              </w:rPr>
            </w:pPr>
          </w:p>
          <w:p w:rsidR="00BD6547" w:rsidRPr="00BD6547" w:rsidRDefault="00BD6547" w:rsidP="00BD6547">
            <w:pPr>
              <w:widowControl/>
              <w:autoSpaceDE/>
              <w:autoSpaceDN/>
              <w:adjustRightInd/>
              <w:rPr>
                <w:b/>
                <w:color w:val="000000"/>
                <w:lang w:bidi="ar-SA"/>
              </w:rPr>
            </w:pPr>
            <w:r w:rsidRPr="00BD6547">
              <w:rPr>
                <w:color w:val="000000"/>
                <w:lang w:bidi="ar-SA"/>
              </w:rPr>
              <w:t>№____ от «____»___________201_ г.</w:t>
            </w:r>
          </w:p>
        </w:tc>
      </w:tr>
    </w:tbl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jc w:val="center"/>
        <w:rPr>
          <w:b/>
          <w:color w:val="000000"/>
          <w:sz w:val="28"/>
          <w:szCs w:val="28"/>
          <w:lang w:bidi="ar-SA"/>
        </w:rPr>
      </w:pPr>
      <w:r w:rsidRPr="00BD6547">
        <w:rPr>
          <w:b/>
          <w:color w:val="000000"/>
          <w:sz w:val="28"/>
          <w:szCs w:val="28"/>
          <w:lang w:bidi="ar-SA"/>
        </w:rPr>
        <w:t xml:space="preserve">РАБОЧАЯ ПРОГРАММА </w:t>
      </w:r>
    </w:p>
    <w:p w:rsidR="00BD6547" w:rsidRPr="00BD6547" w:rsidRDefault="00BD6547" w:rsidP="00BD6547">
      <w:pPr>
        <w:widowControl/>
        <w:autoSpaceDE/>
        <w:autoSpaceDN/>
        <w:adjustRightInd/>
        <w:spacing w:line="256" w:lineRule="auto"/>
        <w:jc w:val="center"/>
        <w:rPr>
          <w:color w:val="000000"/>
          <w:sz w:val="24"/>
          <w:szCs w:val="24"/>
          <w:lang w:bidi="ar-SA"/>
        </w:rPr>
      </w:pPr>
      <w:r w:rsidRPr="00BD6547">
        <w:rPr>
          <w:color w:val="000000"/>
          <w:sz w:val="24"/>
          <w:szCs w:val="24"/>
          <w:lang w:bidi="ar-SA"/>
        </w:rPr>
        <w:t>среднего общего образования</w:t>
      </w:r>
    </w:p>
    <w:p w:rsidR="00BD6547" w:rsidRPr="00BD6547" w:rsidRDefault="00BD6547" w:rsidP="00BD6547">
      <w:pPr>
        <w:widowControl/>
        <w:autoSpaceDE/>
        <w:autoSpaceDN/>
        <w:adjustRightInd/>
        <w:spacing w:line="256" w:lineRule="auto"/>
        <w:jc w:val="center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line="256" w:lineRule="auto"/>
        <w:jc w:val="center"/>
        <w:rPr>
          <w:color w:val="000000"/>
          <w:sz w:val="24"/>
          <w:szCs w:val="24"/>
          <w:lang w:bidi="ar-SA"/>
        </w:rPr>
      </w:pPr>
      <w:r w:rsidRPr="00BD6547">
        <w:rPr>
          <w:color w:val="000000"/>
          <w:sz w:val="24"/>
          <w:szCs w:val="24"/>
          <w:lang w:bidi="ar-SA"/>
        </w:rPr>
        <w:t xml:space="preserve">по </w:t>
      </w:r>
      <w:r>
        <w:rPr>
          <w:color w:val="000000"/>
          <w:sz w:val="24"/>
          <w:szCs w:val="24"/>
          <w:lang w:bidi="ar-SA"/>
        </w:rPr>
        <w:t>ОБЖ</w:t>
      </w: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jc w:val="center"/>
        <w:rPr>
          <w:b/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  <w:bookmarkStart w:id="0" w:name="_GoBack"/>
      <w:bookmarkEnd w:id="0"/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rPr>
          <w:color w:val="000000"/>
          <w:sz w:val="24"/>
          <w:szCs w:val="24"/>
          <w:lang w:bidi="ar-SA"/>
        </w:rPr>
      </w:pPr>
    </w:p>
    <w:p w:rsidR="00BD6547" w:rsidRPr="00BD6547" w:rsidRDefault="00BD6547" w:rsidP="00BD6547">
      <w:pPr>
        <w:widowControl/>
        <w:autoSpaceDE/>
        <w:autoSpaceDN/>
        <w:adjustRightInd/>
        <w:spacing w:after="160" w:line="256" w:lineRule="auto"/>
        <w:jc w:val="center"/>
        <w:rPr>
          <w:sz w:val="24"/>
          <w:szCs w:val="24"/>
          <w:lang w:bidi="ar-SA"/>
        </w:rPr>
      </w:pPr>
      <w:r w:rsidRPr="00BD6547">
        <w:rPr>
          <w:color w:val="000000"/>
          <w:sz w:val="24"/>
          <w:szCs w:val="24"/>
          <w:lang w:bidi="ar-SA"/>
        </w:rPr>
        <w:t>г. Невинномысск</w:t>
      </w:r>
    </w:p>
    <w:p w:rsidR="00BD6547" w:rsidRPr="00BD6547" w:rsidRDefault="00BD6547" w:rsidP="00BD6547">
      <w:pPr>
        <w:widowControl/>
        <w:autoSpaceDE/>
        <w:autoSpaceDN/>
        <w:adjustRightInd/>
        <w:ind w:left="567" w:hanging="283"/>
        <w:jc w:val="center"/>
        <w:rPr>
          <w:color w:val="000000"/>
          <w:sz w:val="24"/>
          <w:szCs w:val="24"/>
          <w:lang w:bidi="ar-SA"/>
        </w:rPr>
      </w:pPr>
      <w:r w:rsidRPr="00BD6547">
        <w:rPr>
          <w:color w:val="000000"/>
          <w:sz w:val="24"/>
          <w:szCs w:val="24"/>
          <w:lang w:bidi="ar-SA"/>
        </w:rPr>
        <w:t>2016 год</w:t>
      </w:r>
    </w:p>
    <w:p w:rsidR="00136D15" w:rsidRPr="00BD6547" w:rsidRDefault="00136D15" w:rsidP="00120641">
      <w:pPr>
        <w:spacing w:before="100" w:beforeAutospacing="1" w:after="100" w:afterAutospacing="1"/>
        <w:ind w:left="284" w:firstLine="284"/>
        <w:jc w:val="center"/>
        <w:rPr>
          <w:sz w:val="24"/>
          <w:szCs w:val="24"/>
        </w:rPr>
      </w:pPr>
      <w:r w:rsidRPr="00BD6547">
        <w:rPr>
          <w:sz w:val="24"/>
          <w:szCs w:val="24"/>
        </w:rPr>
        <w:lastRenderedPageBreak/>
        <w:t>Пояснительная записка</w:t>
      </w:r>
    </w:p>
    <w:p w:rsidR="00136D15" w:rsidRPr="00120641" w:rsidRDefault="00136D15" w:rsidP="002A74A3">
      <w:pPr>
        <w:ind w:left="426" w:firstLine="284"/>
        <w:jc w:val="both"/>
        <w:rPr>
          <w:sz w:val="24"/>
          <w:szCs w:val="24"/>
        </w:rPr>
      </w:pPr>
      <w:r w:rsidRPr="00120641">
        <w:rPr>
          <w:sz w:val="24"/>
          <w:szCs w:val="24"/>
        </w:rPr>
        <w:t> </w:t>
      </w:r>
      <w:r w:rsidR="00120641" w:rsidRPr="00120641">
        <w:rPr>
          <w:sz w:val="24"/>
          <w:szCs w:val="24"/>
        </w:rPr>
        <w:t xml:space="preserve">Рабочая программа по ОБЖ для </w:t>
      </w:r>
      <w:r w:rsidR="00120641">
        <w:rPr>
          <w:sz w:val="24"/>
          <w:szCs w:val="24"/>
        </w:rPr>
        <w:t>10</w:t>
      </w:r>
      <w:r w:rsidR="00120641" w:rsidRPr="00120641">
        <w:rPr>
          <w:sz w:val="24"/>
          <w:szCs w:val="24"/>
        </w:rPr>
        <w:t xml:space="preserve"> - </w:t>
      </w:r>
      <w:r w:rsidR="00120641">
        <w:rPr>
          <w:sz w:val="24"/>
          <w:szCs w:val="24"/>
        </w:rPr>
        <w:t>11</w:t>
      </w:r>
      <w:r w:rsidR="00120641" w:rsidRPr="00120641">
        <w:rPr>
          <w:sz w:val="24"/>
          <w:szCs w:val="24"/>
        </w:rPr>
        <w:t xml:space="preserve"> классов разработана на основе Федерального государственного образовательного стандарта основного общего образования, утвержденная приказом Министерства образования и науки РФ от 17 декабря 2010 года № 1897</w:t>
      </w:r>
      <w:r w:rsidR="00120641">
        <w:rPr>
          <w:sz w:val="24"/>
          <w:szCs w:val="24"/>
        </w:rPr>
        <w:t xml:space="preserve">, </w:t>
      </w:r>
      <w:r w:rsidR="00120641">
        <w:rPr>
          <w:color w:val="000033"/>
          <w:sz w:val="24"/>
          <w:szCs w:val="24"/>
          <w:shd w:val="clear" w:color="auto" w:fill="FFFFFF"/>
        </w:rPr>
        <w:t>с</w:t>
      </w:r>
      <w:r w:rsidR="00120641" w:rsidRPr="00120641">
        <w:rPr>
          <w:color w:val="000033"/>
          <w:sz w:val="24"/>
          <w:szCs w:val="24"/>
          <w:shd w:val="clear" w:color="auto" w:fill="FFFFFF"/>
        </w:rPr>
        <w:t>тратегии национальной безопасности Российской Федерации до 2020 года (Указ Президента России от 12 мая 2009 г № 537) и Концепции Федеральной подготовки граждан российской Федерации  к военной службе на период до 2020 года (Распоряжение Правительства РФ от 3 февраля 2009 г. № 134-Р)</w:t>
      </w:r>
    </w:p>
    <w:p w:rsidR="00D25E3B" w:rsidRPr="00120641" w:rsidRDefault="002A74A3" w:rsidP="002A74A3">
      <w:pPr>
        <w:tabs>
          <w:tab w:val="left" w:pos="1120"/>
        </w:tabs>
        <w:ind w:left="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25E3B" w:rsidRPr="00120641">
        <w:rPr>
          <w:sz w:val="24"/>
          <w:szCs w:val="24"/>
        </w:rPr>
        <w:t xml:space="preserve">бучения ОБЖ (10-11 </w:t>
      </w:r>
      <w:proofErr w:type="spellStart"/>
      <w:r w:rsidR="00D25E3B" w:rsidRPr="00120641">
        <w:rPr>
          <w:sz w:val="24"/>
          <w:szCs w:val="24"/>
        </w:rPr>
        <w:t>кл</w:t>
      </w:r>
      <w:proofErr w:type="spellEnd"/>
      <w:r w:rsidR="00D25E3B" w:rsidRPr="00120641">
        <w:rPr>
          <w:sz w:val="24"/>
          <w:szCs w:val="24"/>
        </w:rPr>
        <w:t>.) является завершающим для лиц, получающих среднее (полное) общее образования. Основными темами обязательного минимума содержания курса ОБЖ на этом уровне являются:</w:t>
      </w:r>
    </w:p>
    <w:p w:rsidR="00D25E3B" w:rsidRPr="00120641" w:rsidRDefault="00D25E3B" w:rsidP="002A74A3">
      <w:pPr>
        <w:widowControl/>
        <w:numPr>
          <w:ilvl w:val="0"/>
          <w:numId w:val="12"/>
        </w:numPr>
        <w:tabs>
          <w:tab w:val="clear" w:pos="2260"/>
          <w:tab w:val="num" w:pos="0"/>
          <w:tab w:val="left" w:pos="1120"/>
        </w:tabs>
        <w:autoSpaceDE/>
        <w:autoSpaceDN/>
        <w:adjustRightInd/>
        <w:ind w:left="426" w:firstLine="284"/>
        <w:jc w:val="both"/>
        <w:rPr>
          <w:sz w:val="24"/>
          <w:szCs w:val="24"/>
        </w:rPr>
      </w:pPr>
      <w:r w:rsidRPr="00120641">
        <w:rPr>
          <w:sz w:val="24"/>
          <w:szCs w:val="24"/>
        </w:rPr>
        <w:t>проблемы безопасности в системе «человек - среда обитания», идентификация опасностей, определения размеров и показателей опасных зон;</w:t>
      </w:r>
    </w:p>
    <w:p w:rsidR="00D25E3B" w:rsidRPr="00120641" w:rsidRDefault="00D25E3B" w:rsidP="002A74A3">
      <w:pPr>
        <w:widowControl/>
        <w:numPr>
          <w:ilvl w:val="0"/>
          <w:numId w:val="12"/>
        </w:numPr>
        <w:tabs>
          <w:tab w:val="clear" w:pos="2260"/>
          <w:tab w:val="num" w:pos="426"/>
          <w:tab w:val="left" w:pos="1120"/>
        </w:tabs>
        <w:autoSpaceDE/>
        <w:autoSpaceDN/>
        <w:adjustRightInd/>
        <w:ind w:left="426" w:firstLine="284"/>
        <w:jc w:val="both"/>
        <w:rPr>
          <w:sz w:val="24"/>
          <w:szCs w:val="24"/>
        </w:rPr>
      </w:pPr>
      <w:r w:rsidRPr="00120641">
        <w:rPr>
          <w:sz w:val="24"/>
          <w:szCs w:val="24"/>
        </w:rPr>
        <w:t>последствие воздействия на человека и среду обитания различных опасностей, в том числе террористических актов, и защита от этих опасностей;</w:t>
      </w:r>
    </w:p>
    <w:p w:rsidR="00D25E3B" w:rsidRPr="00120641" w:rsidRDefault="00D25E3B" w:rsidP="002A74A3">
      <w:pPr>
        <w:widowControl/>
        <w:numPr>
          <w:ilvl w:val="0"/>
          <w:numId w:val="12"/>
        </w:numPr>
        <w:tabs>
          <w:tab w:val="clear" w:pos="2260"/>
          <w:tab w:val="num" w:pos="0"/>
          <w:tab w:val="left" w:pos="1120"/>
        </w:tabs>
        <w:autoSpaceDE/>
        <w:autoSpaceDN/>
        <w:adjustRightInd/>
        <w:ind w:left="426" w:firstLine="284"/>
        <w:jc w:val="both"/>
        <w:rPr>
          <w:sz w:val="24"/>
          <w:szCs w:val="24"/>
        </w:rPr>
      </w:pPr>
      <w:r w:rsidRPr="00120641">
        <w:rPr>
          <w:sz w:val="24"/>
          <w:szCs w:val="24"/>
        </w:rPr>
        <w:t>формирование осознанной потребности ведения ЗОЖ, усвоение основных положений Российского законодательства о семье и необходимости сохранения репродуктивного здоровья; основные знания и навыки по сохранению своего здоровья, профилактика инфекционных заболеваний и ЗППП;</w:t>
      </w:r>
    </w:p>
    <w:p w:rsidR="00D25E3B" w:rsidRPr="00120641" w:rsidRDefault="00D25E3B" w:rsidP="002A74A3">
      <w:pPr>
        <w:widowControl/>
        <w:numPr>
          <w:ilvl w:val="0"/>
          <w:numId w:val="12"/>
        </w:numPr>
        <w:tabs>
          <w:tab w:val="clear" w:pos="2260"/>
          <w:tab w:val="num" w:pos="0"/>
          <w:tab w:val="left" w:pos="1120"/>
        </w:tabs>
        <w:autoSpaceDE/>
        <w:autoSpaceDN/>
        <w:adjustRightInd/>
        <w:ind w:left="426" w:firstLine="284"/>
        <w:jc w:val="both"/>
        <w:rPr>
          <w:sz w:val="24"/>
          <w:szCs w:val="24"/>
        </w:rPr>
      </w:pPr>
      <w:r w:rsidRPr="00120641">
        <w:rPr>
          <w:sz w:val="24"/>
          <w:szCs w:val="24"/>
        </w:rPr>
        <w:t>оказание первой медицинской помощи при тепловых и солнечных ударах, поражениях электрическим током, переломах, кровотечениях;</w:t>
      </w:r>
    </w:p>
    <w:p w:rsidR="00D25E3B" w:rsidRPr="00120641" w:rsidRDefault="00D25E3B" w:rsidP="002A74A3">
      <w:pPr>
        <w:widowControl/>
        <w:numPr>
          <w:ilvl w:val="0"/>
          <w:numId w:val="12"/>
        </w:numPr>
        <w:tabs>
          <w:tab w:val="clear" w:pos="2260"/>
          <w:tab w:val="num" w:pos="0"/>
          <w:tab w:val="left" w:pos="1120"/>
        </w:tabs>
        <w:autoSpaceDE/>
        <w:autoSpaceDN/>
        <w:adjustRightInd/>
        <w:ind w:left="426" w:firstLine="284"/>
        <w:jc w:val="both"/>
        <w:rPr>
          <w:sz w:val="24"/>
          <w:szCs w:val="24"/>
        </w:rPr>
      </w:pPr>
      <w:r w:rsidRPr="00120641">
        <w:rPr>
          <w:sz w:val="24"/>
          <w:szCs w:val="24"/>
        </w:rPr>
        <w:t>овладение навыками ЭРП, ИВЛ;</w:t>
      </w:r>
    </w:p>
    <w:p w:rsidR="00D25E3B" w:rsidRPr="00120641" w:rsidRDefault="00D25E3B" w:rsidP="002A74A3">
      <w:pPr>
        <w:widowControl/>
        <w:numPr>
          <w:ilvl w:val="0"/>
          <w:numId w:val="12"/>
        </w:numPr>
        <w:tabs>
          <w:tab w:val="clear" w:pos="2260"/>
          <w:tab w:val="num" w:pos="0"/>
          <w:tab w:val="left" w:pos="1120"/>
        </w:tabs>
        <w:autoSpaceDE/>
        <w:autoSpaceDN/>
        <w:adjustRightInd/>
        <w:ind w:left="426" w:firstLine="284"/>
        <w:jc w:val="both"/>
        <w:rPr>
          <w:sz w:val="24"/>
          <w:szCs w:val="24"/>
        </w:rPr>
      </w:pPr>
      <w:r w:rsidRPr="00120641">
        <w:rPr>
          <w:sz w:val="24"/>
          <w:szCs w:val="24"/>
        </w:rPr>
        <w:t>ознакомление с основными направлениями деятельности государственных организаций по защите населения и территорий от ЧС, Единой государственной системой предупреждения и ликвидации ЧС (РСЧС), гражданской обороной и ее задачами;</w:t>
      </w:r>
    </w:p>
    <w:p w:rsidR="00D25E3B" w:rsidRPr="00120641" w:rsidRDefault="00D25E3B" w:rsidP="002A74A3">
      <w:pPr>
        <w:widowControl/>
        <w:numPr>
          <w:ilvl w:val="0"/>
          <w:numId w:val="12"/>
        </w:numPr>
        <w:tabs>
          <w:tab w:val="clear" w:pos="2260"/>
          <w:tab w:val="num" w:pos="0"/>
          <w:tab w:val="left" w:pos="1120"/>
        </w:tabs>
        <w:autoSpaceDE/>
        <w:autoSpaceDN/>
        <w:adjustRightInd/>
        <w:ind w:left="426" w:firstLine="284"/>
        <w:jc w:val="both"/>
        <w:rPr>
          <w:sz w:val="24"/>
          <w:szCs w:val="24"/>
        </w:rPr>
      </w:pPr>
      <w:r w:rsidRPr="00120641">
        <w:rPr>
          <w:sz w:val="24"/>
          <w:szCs w:val="24"/>
        </w:rPr>
        <w:t>изучение современных средств поражения, масштабов разрушений, их поражающие факторы и способов защиты от них;</w:t>
      </w:r>
    </w:p>
    <w:p w:rsidR="00D25E3B" w:rsidRPr="00120641" w:rsidRDefault="00D25E3B" w:rsidP="002A74A3">
      <w:pPr>
        <w:widowControl/>
        <w:numPr>
          <w:ilvl w:val="0"/>
          <w:numId w:val="12"/>
        </w:numPr>
        <w:tabs>
          <w:tab w:val="clear" w:pos="2260"/>
          <w:tab w:val="num" w:pos="0"/>
          <w:tab w:val="left" w:pos="1120"/>
        </w:tabs>
        <w:autoSpaceDE/>
        <w:autoSpaceDN/>
        <w:adjustRightInd/>
        <w:ind w:left="426" w:firstLine="284"/>
        <w:jc w:val="both"/>
        <w:rPr>
          <w:sz w:val="24"/>
          <w:szCs w:val="24"/>
        </w:rPr>
      </w:pPr>
      <w:r w:rsidRPr="00120641">
        <w:rPr>
          <w:sz w:val="24"/>
          <w:szCs w:val="24"/>
        </w:rPr>
        <w:t>основные руководящие документы в области обороны и службы в</w:t>
      </w:r>
      <w:r w:rsidR="00E24176">
        <w:rPr>
          <w:sz w:val="24"/>
          <w:szCs w:val="24"/>
        </w:rPr>
        <w:t xml:space="preserve"> ВС</w:t>
      </w:r>
      <w:r w:rsidRPr="00120641">
        <w:rPr>
          <w:sz w:val="24"/>
          <w:szCs w:val="24"/>
        </w:rPr>
        <w:t xml:space="preserve"> Р</w:t>
      </w:r>
      <w:r w:rsidR="00E24176">
        <w:rPr>
          <w:sz w:val="24"/>
          <w:szCs w:val="24"/>
        </w:rPr>
        <w:t>Ф</w:t>
      </w:r>
      <w:r w:rsidRPr="00120641">
        <w:rPr>
          <w:sz w:val="24"/>
          <w:szCs w:val="24"/>
        </w:rPr>
        <w:t>;</w:t>
      </w:r>
    </w:p>
    <w:p w:rsidR="00D25E3B" w:rsidRPr="00120641" w:rsidRDefault="00D25E3B" w:rsidP="002A74A3">
      <w:pPr>
        <w:widowControl/>
        <w:numPr>
          <w:ilvl w:val="0"/>
          <w:numId w:val="12"/>
        </w:numPr>
        <w:tabs>
          <w:tab w:val="clear" w:pos="2260"/>
          <w:tab w:val="num" w:pos="0"/>
          <w:tab w:val="left" w:pos="1120"/>
        </w:tabs>
        <w:autoSpaceDE/>
        <w:autoSpaceDN/>
        <w:adjustRightInd/>
        <w:ind w:left="426" w:firstLine="284"/>
        <w:jc w:val="both"/>
        <w:rPr>
          <w:sz w:val="24"/>
          <w:szCs w:val="24"/>
        </w:rPr>
      </w:pPr>
      <w:r w:rsidRPr="00120641">
        <w:rPr>
          <w:sz w:val="24"/>
          <w:szCs w:val="24"/>
        </w:rPr>
        <w:t>обязанности при прохождении военной службы по призыву и контракту, альтернативная служба;</w:t>
      </w:r>
    </w:p>
    <w:p w:rsidR="00D25E3B" w:rsidRPr="00120641" w:rsidRDefault="00D25E3B" w:rsidP="002A74A3">
      <w:pPr>
        <w:widowControl/>
        <w:numPr>
          <w:ilvl w:val="0"/>
          <w:numId w:val="12"/>
        </w:numPr>
        <w:tabs>
          <w:tab w:val="clear" w:pos="2260"/>
          <w:tab w:val="num" w:pos="0"/>
          <w:tab w:val="left" w:pos="1120"/>
        </w:tabs>
        <w:autoSpaceDE/>
        <w:autoSpaceDN/>
        <w:adjustRightInd/>
        <w:ind w:left="426" w:firstLine="284"/>
        <w:jc w:val="both"/>
        <w:rPr>
          <w:sz w:val="24"/>
          <w:szCs w:val="24"/>
        </w:rPr>
      </w:pPr>
      <w:r w:rsidRPr="00120641">
        <w:rPr>
          <w:sz w:val="24"/>
          <w:szCs w:val="24"/>
        </w:rPr>
        <w:t>предназначение и структура ВС РФ, их история создания;</w:t>
      </w:r>
    </w:p>
    <w:p w:rsidR="00D25E3B" w:rsidRPr="00120641" w:rsidRDefault="00D25E3B" w:rsidP="002A74A3">
      <w:pPr>
        <w:widowControl/>
        <w:numPr>
          <w:ilvl w:val="0"/>
          <w:numId w:val="12"/>
        </w:numPr>
        <w:tabs>
          <w:tab w:val="clear" w:pos="2260"/>
          <w:tab w:val="num" w:pos="0"/>
          <w:tab w:val="left" w:pos="1120"/>
        </w:tabs>
        <w:autoSpaceDE/>
        <w:autoSpaceDN/>
        <w:adjustRightInd/>
        <w:ind w:left="426" w:firstLine="284"/>
        <w:jc w:val="both"/>
        <w:rPr>
          <w:sz w:val="24"/>
          <w:szCs w:val="24"/>
        </w:rPr>
      </w:pPr>
      <w:r w:rsidRPr="00120641">
        <w:rPr>
          <w:sz w:val="24"/>
          <w:szCs w:val="24"/>
        </w:rPr>
        <w:t>обязательная и добровольная подготовка к военной службе;</w:t>
      </w:r>
    </w:p>
    <w:p w:rsidR="00D25E3B" w:rsidRPr="00120641" w:rsidRDefault="00D25E3B" w:rsidP="002A74A3">
      <w:pPr>
        <w:widowControl/>
        <w:numPr>
          <w:ilvl w:val="0"/>
          <w:numId w:val="12"/>
        </w:numPr>
        <w:tabs>
          <w:tab w:val="clear" w:pos="2260"/>
          <w:tab w:val="num" w:pos="0"/>
          <w:tab w:val="left" w:pos="1120"/>
        </w:tabs>
        <w:autoSpaceDE/>
        <w:autoSpaceDN/>
        <w:adjustRightInd/>
        <w:ind w:left="425" w:firstLine="284"/>
        <w:jc w:val="both"/>
        <w:rPr>
          <w:sz w:val="24"/>
          <w:szCs w:val="24"/>
        </w:rPr>
      </w:pPr>
      <w:r w:rsidRPr="00120641">
        <w:rPr>
          <w:sz w:val="24"/>
          <w:szCs w:val="24"/>
        </w:rPr>
        <w:t>постановка на воинский учет, сроки воинской службы, статус военнослужащего (Закон о статусе военнослужащего);</w:t>
      </w:r>
    </w:p>
    <w:p w:rsidR="00D25E3B" w:rsidRPr="002A74A3" w:rsidRDefault="00D25E3B" w:rsidP="002A74A3">
      <w:pPr>
        <w:pStyle w:val="a4"/>
        <w:numPr>
          <w:ilvl w:val="0"/>
          <w:numId w:val="12"/>
        </w:numPr>
        <w:tabs>
          <w:tab w:val="clear" w:pos="2260"/>
          <w:tab w:val="left" w:pos="1134"/>
        </w:tabs>
        <w:ind w:left="993" w:hanging="284"/>
        <w:jc w:val="both"/>
        <w:rPr>
          <w:sz w:val="24"/>
          <w:szCs w:val="24"/>
        </w:rPr>
      </w:pPr>
      <w:r w:rsidRPr="002A74A3">
        <w:rPr>
          <w:sz w:val="24"/>
          <w:szCs w:val="24"/>
        </w:rPr>
        <w:t>начальная военная подготовка в школе и на базе воинской части</w:t>
      </w:r>
      <w:r>
        <w:t>.</w:t>
      </w:r>
    </w:p>
    <w:p w:rsidR="00136D15" w:rsidRPr="007D2253" w:rsidRDefault="00071709" w:rsidP="00071709">
      <w:pPr>
        <w:spacing w:before="100" w:beforeAutospacing="1" w:after="100" w:afterAutospacing="1"/>
        <w:ind w:left="284" w:firstLine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ли курса </w:t>
      </w:r>
      <w:r w:rsidR="00136D15" w:rsidRPr="007D2253">
        <w:rPr>
          <w:b/>
          <w:bCs/>
          <w:sz w:val="24"/>
          <w:szCs w:val="24"/>
        </w:rPr>
        <w:t>«ОСНОВЫ БЕЗОПАСНОСТИ ЖИЗНЕДЕЯТЕЛЬНОСТИ»</w:t>
      </w:r>
    </w:p>
    <w:p w:rsidR="00136D15" w:rsidRPr="007D2253" w:rsidRDefault="00136D15" w:rsidP="00E24176">
      <w:pPr>
        <w:spacing w:before="100" w:beforeAutospacing="1" w:after="100" w:afterAutospacing="1"/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            Курс «Основы безопасности жизнедеятельности» в основной общеобразовательной школе направлен на достижение следующих целей:</w:t>
      </w:r>
    </w:p>
    <w:p w:rsidR="00136D15" w:rsidRPr="007D2253" w:rsidRDefault="00136D15" w:rsidP="00120641">
      <w:pPr>
        <w:widowControl/>
        <w:numPr>
          <w:ilvl w:val="0"/>
          <w:numId w:val="5"/>
        </w:numPr>
        <w:autoSpaceDE/>
        <w:autoSpaceDN/>
        <w:adjustRightInd/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усвоение и закрепление учащимися знаний: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б опасных и ЧС природного, техногенного и социального характера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 влиянии их последствий на безопасность жизнедеятельности личности, общества и государства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б угрозе национальной безопасности России международного терроризма и наркобизнеса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 государственной системе обеспечения защиты населения страны от ЧС мирного и военного времени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б организационных основах борьбы с терроризмом и наркобизнесом в Российской Федерации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б организации подготовки населения страны к действиям в условиях опасных и ЧС, при угрозе террористического акта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 мерах профилактики наркомании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 роли ЗОЖ для обеспечения демографической безопасности страны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lastRenderedPageBreak/>
        <w:t>   - о правах и обязанностях граждан в области безопасности жизнедеятельности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б оказании первой медицинской помощи при неотложных состояниях.</w:t>
      </w:r>
    </w:p>
    <w:p w:rsidR="00136D15" w:rsidRPr="007D2253" w:rsidRDefault="00136D15" w:rsidP="00120641">
      <w:pPr>
        <w:widowControl/>
        <w:numPr>
          <w:ilvl w:val="0"/>
          <w:numId w:val="6"/>
        </w:numPr>
        <w:autoSpaceDE/>
        <w:autoSpaceDN/>
        <w:adjustRightInd/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усвоение учащимися содержания: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сновных положений Конституции РФ и федеральных законов в области обороны государства и противодействия терроризму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нормативно-правовых актов РФ, определяющих порядок подготовки граждан к военной службе в современных условиях и меры противодействия терроризму.</w:t>
      </w:r>
    </w:p>
    <w:p w:rsidR="00136D15" w:rsidRPr="007D2253" w:rsidRDefault="00136D15" w:rsidP="00120641">
      <w:pPr>
        <w:widowControl/>
        <w:numPr>
          <w:ilvl w:val="0"/>
          <w:numId w:val="7"/>
        </w:numPr>
        <w:autoSpaceDE/>
        <w:autoSpaceDN/>
        <w:adjustRightInd/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усвоение и закрепление учащимися знаний: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 предназначении, основных функциях и задачах Вооружённых Сил РФ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 видах Вооружённых Сил РФ и родах войск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 руководстве и управлении Вооружёнными Силами РФ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б участии Вооружённых Сил России в контртеррористических операциях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о государственных и военных символах РФ.</w:t>
      </w:r>
    </w:p>
    <w:p w:rsidR="00136D15" w:rsidRPr="007D2253" w:rsidRDefault="00136D15" w:rsidP="00120641">
      <w:pPr>
        <w:widowControl/>
        <w:numPr>
          <w:ilvl w:val="0"/>
          <w:numId w:val="8"/>
        </w:numPr>
        <w:autoSpaceDE/>
        <w:autoSpaceDN/>
        <w:adjustRightInd/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формирование у учащихся современного уровня культуры в области безопасности жизнедеятельности, способностей осуществить выбор профессиональной деятельности, связанной с обеспечением защиты жизненно важных интересов личности, общества и государства от внешних и внутренних угроз, в том числе сознательного отношения к военной службе и военной профессии как к выполнению каждым гражданином РФ конституционного долга и обязанностей по защите Отечества.</w:t>
      </w:r>
    </w:p>
    <w:p w:rsidR="00136D15" w:rsidRPr="007D2253" w:rsidRDefault="00136D15" w:rsidP="00120641">
      <w:pPr>
        <w:widowControl/>
        <w:numPr>
          <w:ilvl w:val="0"/>
          <w:numId w:val="8"/>
        </w:numPr>
        <w:autoSpaceDE/>
        <w:autoSpaceDN/>
        <w:adjustRightInd/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развитие у учащихся: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личных духовных и физических качеств, обеспечивающих адекватное поведение в различных опасных и ЧС природного, техногенного и социального характера, в том числе при угрозе террористического акта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потребности в соблюдении норм ЗОЖ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потребности к выполнению требований, предъявляемых гражданину России в области безопасности жизнедеятельности;</w:t>
      </w:r>
    </w:p>
    <w:p w:rsidR="00136D15" w:rsidRPr="007D2253" w:rsidRDefault="00136D15" w:rsidP="00120641">
      <w:pPr>
        <w:ind w:left="284" w:firstLine="284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   - физических и морально-психологических качеств, необходимых для выполнения гражданином обязанностей в профессиональной деятельности, в том числе обязанностей военнослужащего по вооружённой защите РФ, при прохождении военной службы по призыву или по контракту в современных Вооружённых Силах РФ или других войсках.</w:t>
      </w:r>
    </w:p>
    <w:p w:rsidR="00136D15" w:rsidRPr="007D2253" w:rsidRDefault="00136D15" w:rsidP="00071709">
      <w:pPr>
        <w:spacing w:before="100" w:beforeAutospacing="1" w:after="100" w:afterAutospacing="1"/>
        <w:ind w:left="284"/>
        <w:rPr>
          <w:sz w:val="24"/>
          <w:szCs w:val="24"/>
        </w:rPr>
      </w:pPr>
      <w:r w:rsidRPr="007D2253">
        <w:rPr>
          <w:sz w:val="24"/>
          <w:szCs w:val="24"/>
        </w:rPr>
        <w:t>             Данная программа предусматривает формирование у учащихся умений и навыков, а также ключевых компетенций в области безопасности жизнедеятельности. В этом направлении приоритетными для учебного предмета «Основы безопасности жизнедеятельности» являются следующие умения:</w:t>
      </w:r>
    </w:p>
    <w:p w:rsidR="00136D15" w:rsidRPr="007D2253" w:rsidRDefault="00136D15" w:rsidP="00136D15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1170"/>
        <w:rPr>
          <w:sz w:val="24"/>
          <w:szCs w:val="24"/>
        </w:rPr>
      </w:pPr>
      <w:r w:rsidRPr="007D2253">
        <w:rPr>
          <w:sz w:val="24"/>
          <w:szCs w:val="24"/>
        </w:rPr>
        <w:t>Умение самостоятельно и мотивированно организовать свою познавательную деятельность в области безопасности жизнедеятельности;</w:t>
      </w:r>
    </w:p>
    <w:p w:rsidR="00136D15" w:rsidRPr="007D2253" w:rsidRDefault="00136D15" w:rsidP="00136D15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1170"/>
        <w:rPr>
          <w:sz w:val="24"/>
          <w:szCs w:val="24"/>
        </w:rPr>
      </w:pPr>
      <w:r w:rsidRPr="007D2253">
        <w:rPr>
          <w:sz w:val="24"/>
          <w:szCs w:val="24"/>
        </w:rPr>
        <w:t>умение использовать элементы причинно-следственного и структурно-функционального анализа для прогноза возникновения различных опасных и ЧС (природного, техногенного и социального характера);</w:t>
      </w:r>
    </w:p>
    <w:p w:rsidR="00136D15" w:rsidRPr="007D2253" w:rsidRDefault="00136D15" w:rsidP="00136D15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1170"/>
        <w:rPr>
          <w:sz w:val="24"/>
          <w:szCs w:val="24"/>
        </w:rPr>
      </w:pPr>
      <w:r w:rsidRPr="007D2253">
        <w:rPr>
          <w:sz w:val="24"/>
          <w:szCs w:val="24"/>
        </w:rPr>
        <w:t>умение анализировать своё поведение в повседневной жизни и в различных опасных и ЧС, в том числе при угрозе совершения террористического акта;</w:t>
      </w:r>
    </w:p>
    <w:p w:rsidR="00136D15" w:rsidRPr="007D2253" w:rsidRDefault="00136D15" w:rsidP="00136D15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1170"/>
        <w:rPr>
          <w:sz w:val="24"/>
          <w:szCs w:val="24"/>
        </w:rPr>
      </w:pPr>
      <w:r w:rsidRPr="007D2253">
        <w:rPr>
          <w:sz w:val="24"/>
          <w:szCs w:val="24"/>
        </w:rPr>
        <w:t>умение вносить определённые коррективы в своё поведение для повышения уровня культуры в области безопасности жизнедеятельности и защищённости своих жизненно важных интересов от внешних и внутренних угроз;</w:t>
      </w:r>
    </w:p>
    <w:p w:rsidR="00136D15" w:rsidRPr="007D2253" w:rsidRDefault="00136D15" w:rsidP="00136D15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1170"/>
        <w:rPr>
          <w:sz w:val="24"/>
          <w:szCs w:val="24"/>
        </w:rPr>
      </w:pPr>
      <w:r w:rsidRPr="007D2253">
        <w:rPr>
          <w:sz w:val="24"/>
          <w:szCs w:val="24"/>
        </w:rPr>
        <w:t>умение формировать свою жизненную позицию в области безопасности жизнедеятельности на основе самовоспитания и самообучения;</w:t>
      </w:r>
    </w:p>
    <w:p w:rsidR="00136D15" w:rsidRPr="007D2253" w:rsidRDefault="00136D15" w:rsidP="00136D15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1170"/>
        <w:rPr>
          <w:sz w:val="24"/>
          <w:szCs w:val="24"/>
        </w:rPr>
      </w:pPr>
      <w:r w:rsidRPr="007D2253">
        <w:rPr>
          <w:sz w:val="24"/>
          <w:szCs w:val="24"/>
        </w:rPr>
        <w:t>умение формировать навыки в проектной деятельности по организации и проведению учебно-исследовательской работы по обеспечению личной безопасности в повседневной жизни в условиях ЧС;</w:t>
      </w:r>
    </w:p>
    <w:p w:rsidR="00136D15" w:rsidRPr="007D2253" w:rsidRDefault="00136D15" w:rsidP="00136D15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1170"/>
        <w:rPr>
          <w:sz w:val="24"/>
          <w:szCs w:val="24"/>
        </w:rPr>
      </w:pPr>
      <w:r w:rsidRPr="007D2253">
        <w:rPr>
          <w:sz w:val="24"/>
          <w:szCs w:val="24"/>
        </w:rPr>
        <w:t>умение формировать навыки в поиске нужной информации в области безопасности жизнедеятельности в источниках различного типа;</w:t>
      </w:r>
    </w:p>
    <w:p w:rsidR="00136D15" w:rsidRPr="007D2253" w:rsidRDefault="00136D15" w:rsidP="00136D15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1170"/>
        <w:rPr>
          <w:sz w:val="24"/>
          <w:szCs w:val="24"/>
        </w:rPr>
      </w:pPr>
      <w:r w:rsidRPr="007D2253">
        <w:rPr>
          <w:sz w:val="24"/>
          <w:szCs w:val="24"/>
        </w:rPr>
        <w:lastRenderedPageBreak/>
        <w:t>умение формировать ключевые компетенции в понимании своего гражданского долга как гражданина РФ в обеспечении национальной безопасности России, в том числе и по вооружённой защите РФ;</w:t>
      </w:r>
    </w:p>
    <w:p w:rsidR="00136D15" w:rsidRDefault="00136D15" w:rsidP="00136D15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1170"/>
        <w:rPr>
          <w:sz w:val="24"/>
          <w:szCs w:val="24"/>
        </w:rPr>
      </w:pPr>
      <w:r w:rsidRPr="007D2253">
        <w:rPr>
          <w:sz w:val="24"/>
          <w:szCs w:val="24"/>
        </w:rPr>
        <w:t>умение формировать ключевые компетенции в осуществлении осознанного своей будущей профессиональной деятельности, связанной с защитой жизненно важных интересов личности, общества и государства от внешних и внутренних угроз, и пути продолжения своего образования.</w:t>
      </w:r>
    </w:p>
    <w:p w:rsidR="00071709" w:rsidRPr="00071709" w:rsidRDefault="00071709" w:rsidP="00071709">
      <w:pPr>
        <w:pStyle w:val="a5"/>
        <w:shd w:val="clear" w:color="auto" w:fill="FFFFFF"/>
        <w:spacing w:before="0" w:beforeAutospacing="0" w:after="135" w:afterAutospacing="0" w:line="270" w:lineRule="atLeast"/>
        <w:ind w:left="720"/>
        <w:jc w:val="center"/>
        <w:rPr>
          <w:color w:val="000033"/>
        </w:rPr>
      </w:pPr>
      <w:r w:rsidRPr="00071709">
        <w:rPr>
          <w:rStyle w:val="a6"/>
          <w:color w:val="000033"/>
        </w:rPr>
        <w:t>Место предмета «Основы безопасности жизнедеятельности» в учебном плане.</w:t>
      </w:r>
    </w:p>
    <w:p w:rsidR="00071709" w:rsidRDefault="00071709" w:rsidP="00071709">
      <w:pPr>
        <w:pStyle w:val="a5"/>
        <w:shd w:val="clear" w:color="auto" w:fill="FFFFFF"/>
        <w:spacing w:before="0" w:beforeAutospacing="0" w:after="135" w:afterAutospacing="0" w:line="270" w:lineRule="atLeast"/>
        <w:ind w:left="720" w:firstLine="696"/>
        <w:jc w:val="both"/>
        <w:rPr>
          <w:rFonts w:ascii="Helvetica" w:hAnsi="Helvetica"/>
          <w:color w:val="000033"/>
          <w:sz w:val="20"/>
          <w:szCs w:val="20"/>
        </w:rPr>
      </w:pPr>
      <w:r w:rsidRPr="00071709">
        <w:rPr>
          <w:color w:val="000033"/>
        </w:rPr>
        <w:t>Для реализации содержания, учебных целей и задач предмета «Основы безопасности жизнедеятельности» в 10 и 11 классах в программе предусмотрено</w:t>
      </w:r>
      <w:r>
        <w:rPr>
          <w:color w:val="000033"/>
        </w:rPr>
        <w:t xml:space="preserve"> 69</w:t>
      </w:r>
      <w:r w:rsidRPr="00071709">
        <w:rPr>
          <w:color w:val="000033"/>
        </w:rPr>
        <w:t xml:space="preserve"> часов на </w:t>
      </w:r>
      <w:r>
        <w:rPr>
          <w:color w:val="000033"/>
        </w:rPr>
        <w:t>1</w:t>
      </w:r>
      <w:r w:rsidRPr="00071709">
        <w:rPr>
          <w:color w:val="000033"/>
        </w:rPr>
        <w:t xml:space="preserve"> года обучения (1 час в неделю в 10 классе (включая сборы – 35 ч.) и 1 час в неделю в 11 классе</w:t>
      </w:r>
      <w:r>
        <w:rPr>
          <w:color w:val="000033"/>
        </w:rPr>
        <w:t xml:space="preserve"> – 34 часа</w:t>
      </w:r>
      <w:r w:rsidRPr="00071709">
        <w:rPr>
          <w:color w:val="000033"/>
        </w:rPr>
        <w:t xml:space="preserve">). Этот объем для учебного предмета «Основы безопасности жизнедеятельности» определен на базовом уровне. Кроме того, после окончания занятий в 10 классе предусмотрено проведение  с учащимися (гражданами мужского пола), не имеющими противопоказаний по состоянию здоровья, учебных сборов в течение 5 дней (35 часов). (Изучается раздел </w:t>
      </w:r>
      <w:r>
        <w:rPr>
          <w:color w:val="000033"/>
        </w:rPr>
        <w:t>8</w:t>
      </w:r>
      <w:r w:rsidRPr="00071709">
        <w:rPr>
          <w:color w:val="000033"/>
        </w:rPr>
        <w:t xml:space="preserve"> «Основы военной службы»).</w:t>
      </w:r>
    </w:p>
    <w:p w:rsidR="00136D15" w:rsidRPr="007D2253" w:rsidRDefault="00136D15" w:rsidP="00136D15">
      <w:pPr>
        <w:spacing w:before="100" w:beforeAutospacing="1" w:after="100" w:afterAutospacing="1"/>
        <w:jc w:val="center"/>
        <w:rPr>
          <w:sz w:val="24"/>
          <w:szCs w:val="24"/>
        </w:rPr>
      </w:pPr>
      <w:r w:rsidRPr="007D2253">
        <w:rPr>
          <w:b/>
          <w:bCs/>
          <w:sz w:val="24"/>
          <w:szCs w:val="24"/>
        </w:rPr>
        <w:t>ТРЕБОВАНИЯ К УРОВНЮ ПОДГОТОВКИ ВЫПУСКНИКОВ</w:t>
      </w:r>
      <w:r w:rsidRPr="007D2253">
        <w:rPr>
          <w:sz w:val="24"/>
          <w:szCs w:val="24"/>
        </w:rPr>
        <w:t> </w:t>
      </w:r>
    </w:p>
    <w:p w:rsidR="00136D15" w:rsidRPr="007D2253" w:rsidRDefault="00071709" w:rsidP="0007170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            </w:t>
      </w:r>
      <w:r w:rsidR="00136D15" w:rsidRPr="007D2253">
        <w:rPr>
          <w:sz w:val="24"/>
          <w:szCs w:val="24"/>
        </w:rPr>
        <w:t>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136D15" w:rsidRPr="007D2253" w:rsidRDefault="00136D15" w:rsidP="00071709">
      <w:pPr>
        <w:ind w:left="709" w:firstLine="708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обучающимися об основах здорового образа жизни, об опасных и чрезвычайных ситуациях, об оказании первой медицинской помощи.</w:t>
      </w:r>
    </w:p>
    <w:p w:rsidR="00136D15" w:rsidRPr="007D2253" w:rsidRDefault="00136D15" w:rsidP="00071709">
      <w:pPr>
        <w:ind w:left="709" w:firstLine="708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136D15" w:rsidRPr="007D2253" w:rsidRDefault="00136D15" w:rsidP="00071709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1.    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136D15" w:rsidRPr="007D2253" w:rsidRDefault="00136D15" w:rsidP="00071709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2.     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136D15" w:rsidRPr="007D2253" w:rsidRDefault="00136D15" w:rsidP="00071709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3.     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136D15" w:rsidRPr="007D2253" w:rsidRDefault="00136D15" w:rsidP="00071709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4.     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 </w:t>
      </w:r>
    </w:p>
    <w:p w:rsidR="00BD6547" w:rsidRDefault="00136D15" w:rsidP="00071709">
      <w:pPr>
        <w:spacing w:before="100" w:beforeAutospacing="1" w:after="100" w:afterAutospacing="1"/>
        <w:jc w:val="both"/>
        <w:rPr>
          <w:sz w:val="24"/>
          <w:szCs w:val="24"/>
        </w:rPr>
      </w:pPr>
      <w:r w:rsidRPr="007D2253">
        <w:rPr>
          <w:sz w:val="24"/>
          <w:szCs w:val="24"/>
        </w:rPr>
        <w:t xml:space="preserve">            </w:t>
      </w:r>
    </w:p>
    <w:p w:rsidR="00136D15" w:rsidRPr="007D2253" w:rsidRDefault="00136D15" w:rsidP="00BD654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7D2253">
        <w:rPr>
          <w:b/>
          <w:bCs/>
          <w:sz w:val="24"/>
          <w:szCs w:val="24"/>
        </w:rPr>
        <w:lastRenderedPageBreak/>
        <w:t xml:space="preserve">Учащиеся должны </w:t>
      </w:r>
    </w:p>
    <w:p w:rsidR="00136D15" w:rsidRPr="007D2253" w:rsidRDefault="00136D15" w:rsidP="00071709">
      <w:pPr>
        <w:spacing w:before="100" w:beforeAutospacing="1" w:after="100" w:afterAutospacing="1"/>
        <w:ind w:left="567"/>
        <w:jc w:val="both"/>
        <w:rPr>
          <w:sz w:val="24"/>
          <w:szCs w:val="24"/>
        </w:rPr>
      </w:pPr>
      <w:r w:rsidRPr="007D2253">
        <w:rPr>
          <w:sz w:val="24"/>
          <w:szCs w:val="24"/>
        </w:rPr>
        <w:t xml:space="preserve">            </w:t>
      </w:r>
      <w:r w:rsidRPr="007D2253">
        <w:rPr>
          <w:b/>
          <w:bCs/>
          <w:sz w:val="24"/>
          <w:szCs w:val="24"/>
        </w:rPr>
        <w:t>Знать:</w:t>
      </w:r>
      <w:r w:rsidR="00071709">
        <w:rPr>
          <w:b/>
          <w:bCs/>
          <w:sz w:val="24"/>
          <w:szCs w:val="24"/>
        </w:rPr>
        <w:t xml:space="preserve"> </w:t>
      </w:r>
      <w:r w:rsidRPr="007D2253">
        <w:rPr>
          <w:sz w:val="24"/>
          <w:szCs w:val="24"/>
        </w:rPr>
        <w:t>основные правила безопасного поведения в повседневной жизни и в условиях ЧС, а также правила личной безопасности при угрозе террористического акта;</w:t>
      </w:r>
    </w:p>
    <w:p w:rsidR="00136D15" w:rsidRPr="007D2253" w:rsidRDefault="00136D15" w:rsidP="0007170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117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организацию защиты населения в РФ от ЧС природного и техногенного характера, в том числе организационные основы борьбы с терроризмом;</w:t>
      </w:r>
    </w:p>
    <w:p w:rsidR="00136D15" w:rsidRPr="007D2253" w:rsidRDefault="00136D15" w:rsidP="0007170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117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основные принципы здорового образа жизни;</w:t>
      </w:r>
    </w:p>
    <w:p w:rsidR="00136D15" w:rsidRPr="007D2253" w:rsidRDefault="00136D15" w:rsidP="0007170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117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правила оказания первой медицинской помощи;</w:t>
      </w:r>
    </w:p>
    <w:p w:rsidR="00136D15" w:rsidRPr="007D2253" w:rsidRDefault="00136D15" w:rsidP="0007170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117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основы обороны государства и военной службы;</w:t>
      </w:r>
    </w:p>
    <w:p w:rsidR="00136D15" w:rsidRPr="007D2253" w:rsidRDefault="00136D15" w:rsidP="0007170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117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боевые традиции Вооружённых Сил России, государственные и военные символы РФ</w:t>
      </w:r>
    </w:p>
    <w:p w:rsidR="00136D15" w:rsidRPr="007D2253" w:rsidRDefault="00136D15" w:rsidP="00071709">
      <w:pPr>
        <w:spacing w:before="100" w:beforeAutospacing="1" w:after="100" w:afterAutospacing="1"/>
        <w:jc w:val="both"/>
        <w:rPr>
          <w:sz w:val="24"/>
          <w:szCs w:val="24"/>
        </w:rPr>
      </w:pPr>
      <w:r w:rsidRPr="007D2253">
        <w:rPr>
          <w:sz w:val="24"/>
          <w:szCs w:val="24"/>
        </w:rPr>
        <w:t xml:space="preserve">            </w:t>
      </w:r>
      <w:r w:rsidRPr="007D2253">
        <w:rPr>
          <w:b/>
          <w:bCs/>
          <w:sz w:val="24"/>
          <w:szCs w:val="24"/>
        </w:rPr>
        <w:t>Уметь:</w:t>
      </w:r>
    </w:p>
    <w:p w:rsidR="00136D15" w:rsidRPr="007D2253" w:rsidRDefault="00136D15" w:rsidP="00071709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117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136D15" w:rsidRPr="007D2253" w:rsidRDefault="00136D15" w:rsidP="00071709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117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грамотно действовать при возникновении угрозы ЧС и во время ЧС;</w:t>
      </w:r>
    </w:p>
    <w:p w:rsidR="00136D15" w:rsidRPr="007D2253" w:rsidRDefault="00136D15" w:rsidP="00071709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117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оказывать первую медицинскую помощь при неотложных состояниях;</w:t>
      </w:r>
    </w:p>
    <w:p w:rsidR="00136D15" w:rsidRPr="007D2253" w:rsidRDefault="00136D15" w:rsidP="00071709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117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выполнять основные действия, связанные с будущим прохождением воинской службы;</w:t>
      </w:r>
    </w:p>
    <w:p w:rsidR="00136D15" w:rsidRPr="007D2253" w:rsidRDefault="00136D15" w:rsidP="00071709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1170"/>
        <w:jc w:val="both"/>
        <w:rPr>
          <w:sz w:val="24"/>
          <w:szCs w:val="24"/>
        </w:rPr>
      </w:pPr>
      <w:r w:rsidRPr="007D2253">
        <w:rPr>
          <w:sz w:val="24"/>
          <w:szCs w:val="24"/>
        </w:rPr>
        <w:t>пользоваться справочной литературой для целенаправленной подготовки к военной службе с учётом индивидуальных качеств.</w:t>
      </w:r>
    </w:p>
    <w:p w:rsidR="0005572E" w:rsidRPr="007D2253" w:rsidRDefault="00071709" w:rsidP="00071709">
      <w:pPr>
        <w:spacing w:before="100" w:beforeAutospacing="1" w:after="100" w:afterAutospacing="1"/>
        <w:jc w:val="center"/>
        <w:rPr>
          <w:sz w:val="24"/>
          <w:szCs w:val="24"/>
        </w:rPr>
      </w:pPr>
      <w:r w:rsidRPr="008701A8">
        <w:rPr>
          <w:b/>
          <w:bCs/>
          <w:sz w:val="28"/>
        </w:rPr>
        <w:t>Содержание программы</w:t>
      </w:r>
    </w:p>
    <w:p w:rsidR="0005572E" w:rsidRPr="00F43B9E" w:rsidRDefault="0005572E" w:rsidP="004F5669">
      <w:pPr>
        <w:jc w:val="center"/>
        <w:rPr>
          <w:b/>
          <w:bCs/>
          <w:sz w:val="24"/>
          <w:szCs w:val="24"/>
        </w:rPr>
      </w:pPr>
      <w:r w:rsidRPr="00F43B9E">
        <w:rPr>
          <w:b/>
          <w:bCs/>
          <w:sz w:val="24"/>
          <w:szCs w:val="24"/>
        </w:rPr>
        <w:t>ТЕМАТИЧЕСКОЕ ПЛАНИРОВАНИЕ</w:t>
      </w:r>
    </w:p>
    <w:p w:rsidR="004F5669" w:rsidRDefault="004F5669" w:rsidP="004F5669">
      <w:pPr>
        <w:jc w:val="center"/>
        <w:rPr>
          <w:b/>
          <w:sz w:val="22"/>
          <w:szCs w:val="22"/>
        </w:rPr>
      </w:pPr>
      <w:r w:rsidRPr="00F43B9E">
        <w:rPr>
          <w:b/>
          <w:sz w:val="24"/>
          <w:szCs w:val="24"/>
        </w:rPr>
        <w:t>по курсу основы безопасности жизнедеятельности 10 класс</w:t>
      </w:r>
    </w:p>
    <w:p w:rsidR="004F5669" w:rsidRPr="004F5669" w:rsidRDefault="004F5669" w:rsidP="004F5669">
      <w:pPr>
        <w:jc w:val="center"/>
        <w:rPr>
          <w:b/>
          <w:sz w:val="18"/>
          <w:szCs w:val="18"/>
        </w:rPr>
      </w:pPr>
    </w:p>
    <w:tbl>
      <w:tblPr>
        <w:tblW w:w="96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4961"/>
        <w:gridCol w:w="1417"/>
        <w:gridCol w:w="15"/>
      </w:tblGrid>
      <w:tr w:rsidR="00666B95" w:rsidRPr="00B60C0B" w:rsidTr="00B60C0B">
        <w:trPr>
          <w:gridAfter w:val="1"/>
          <w:wAfter w:w="15" w:type="dxa"/>
          <w:trHeight w:val="690"/>
        </w:trPr>
        <w:tc>
          <w:tcPr>
            <w:tcW w:w="567" w:type="dxa"/>
            <w:shd w:val="clear" w:color="auto" w:fill="auto"/>
          </w:tcPr>
          <w:p w:rsidR="00666B95" w:rsidRPr="00B60C0B" w:rsidRDefault="00666B95" w:rsidP="004F5669">
            <w:pPr>
              <w:rPr>
                <w:b/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 </w:t>
            </w:r>
            <w:r w:rsidRPr="00B60C0B">
              <w:rPr>
                <w:b/>
                <w:sz w:val="24"/>
                <w:szCs w:val="24"/>
              </w:rPr>
              <w:t>№</w:t>
            </w:r>
          </w:p>
          <w:p w:rsidR="00666B95" w:rsidRPr="00B60C0B" w:rsidRDefault="00666B95" w:rsidP="004F5669">
            <w:pPr>
              <w:rPr>
                <w:b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666B95" w:rsidRPr="00B60C0B" w:rsidRDefault="00666B95" w:rsidP="00105A65">
            <w:pPr>
              <w:jc w:val="center"/>
              <w:rPr>
                <w:b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  <w:shd w:val="clear" w:color="auto" w:fill="auto"/>
          </w:tcPr>
          <w:p w:rsidR="00666B95" w:rsidRPr="00B60C0B" w:rsidRDefault="0055159F" w:rsidP="00105A65">
            <w:pPr>
              <w:jc w:val="center"/>
              <w:rPr>
                <w:b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666B95" w:rsidRPr="00B60C0B" w:rsidRDefault="00666B95" w:rsidP="00105A65">
            <w:pPr>
              <w:jc w:val="center"/>
              <w:rPr>
                <w:b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Кол-во  часов</w:t>
            </w:r>
          </w:p>
        </w:tc>
      </w:tr>
      <w:tr w:rsidR="00B60C0B" w:rsidRPr="00B60C0B" w:rsidTr="00B60C0B">
        <w:trPr>
          <w:gridAfter w:val="1"/>
          <w:wAfter w:w="15" w:type="dxa"/>
        </w:trPr>
        <w:tc>
          <w:tcPr>
            <w:tcW w:w="9639" w:type="dxa"/>
            <w:gridSpan w:val="4"/>
            <w:shd w:val="clear" w:color="auto" w:fill="auto"/>
          </w:tcPr>
          <w:p w:rsidR="00B60C0B" w:rsidRPr="00B60C0B" w:rsidRDefault="00B60C0B" w:rsidP="004F5669">
            <w:pPr>
              <w:jc w:val="center"/>
              <w:rPr>
                <w:b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Раздел I. Безопасность и защита человека в опасных и чрезвычайных ситуациях (13 часов)</w:t>
            </w:r>
          </w:p>
        </w:tc>
      </w:tr>
      <w:tr w:rsidR="00666B95" w:rsidRPr="00B60C0B" w:rsidTr="00B60C0B">
        <w:trPr>
          <w:gridAfter w:val="1"/>
          <w:wAfter w:w="15" w:type="dxa"/>
        </w:trPr>
        <w:tc>
          <w:tcPr>
            <w:tcW w:w="567" w:type="dxa"/>
            <w:shd w:val="clear" w:color="auto" w:fill="auto"/>
          </w:tcPr>
          <w:p w:rsidR="00666B95" w:rsidRPr="00B60C0B" w:rsidRDefault="00105A65" w:rsidP="00AF432A">
            <w:pPr>
              <w:rPr>
                <w:b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66B95" w:rsidRPr="00B60C0B" w:rsidRDefault="00666B95" w:rsidP="00AF432A">
            <w:pPr>
              <w:rPr>
                <w:b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Опасные и чрезвычайные ситуации, возникающие в повседневной жизни, и правила безопасного поведения</w:t>
            </w:r>
          </w:p>
        </w:tc>
        <w:tc>
          <w:tcPr>
            <w:tcW w:w="4961" w:type="dxa"/>
            <w:shd w:val="clear" w:color="auto" w:fill="auto"/>
          </w:tcPr>
          <w:p w:rsidR="00666B95" w:rsidRPr="00B60C0B" w:rsidRDefault="00666B95" w:rsidP="00AF432A">
            <w:pPr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 xml:space="preserve">Правила поведения в условиях вынужденного автономного существования </w:t>
            </w:r>
          </w:p>
          <w:p w:rsidR="00666B95" w:rsidRPr="00B60C0B" w:rsidRDefault="00666B95" w:rsidP="00AF432A">
            <w:pPr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Правила поведения в ситуациях криминогенного характера</w:t>
            </w:r>
          </w:p>
          <w:p w:rsidR="00666B95" w:rsidRPr="00B60C0B" w:rsidRDefault="00666B95" w:rsidP="00AF432A">
            <w:pPr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Правила поведения в условиях чрезвычайных ситуаций</w:t>
            </w:r>
          </w:p>
          <w:p w:rsidR="00666B95" w:rsidRPr="00B60C0B" w:rsidRDefault="00666B95" w:rsidP="00AF432A">
            <w:pPr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 xml:space="preserve">Законы и другие </w:t>
            </w:r>
            <w:proofErr w:type="spellStart"/>
            <w:r w:rsidRPr="00B60C0B">
              <w:rPr>
                <w:sz w:val="24"/>
                <w:szCs w:val="24"/>
              </w:rPr>
              <w:t>нормативно-пра-вовые</w:t>
            </w:r>
            <w:proofErr w:type="spellEnd"/>
            <w:r w:rsidRPr="00B60C0B">
              <w:rPr>
                <w:sz w:val="24"/>
                <w:szCs w:val="24"/>
              </w:rPr>
              <w:t xml:space="preserve"> акты РФ по обеспечению безопасности</w:t>
            </w:r>
          </w:p>
          <w:p w:rsidR="00666B95" w:rsidRPr="00B60C0B" w:rsidRDefault="00666B95" w:rsidP="00AF432A">
            <w:pPr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Единая государственная система предупреждения и ликвидации ЧС, её структура и задачи</w:t>
            </w:r>
          </w:p>
          <w:p w:rsidR="00666B95" w:rsidRPr="00B60C0B" w:rsidRDefault="00666B95" w:rsidP="0055159F">
            <w:pPr>
              <w:rPr>
                <w:b/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1417" w:type="dxa"/>
            <w:shd w:val="clear" w:color="auto" w:fill="auto"/>
          </w:tcPr>
          <w:p w:rsidR="00666B95" w:rsidRPr="00B60C0B" w:rsidRDefault="0055159F" w:rsidP="00AF432A">
            <w:pPr>
              <w:rPr>
                <w:b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(6 часов)</w:t>
            </w:r>
          </w:p>
        </w:tc>
      </w:tr>
      <w:tr w:rsidR="0055159F" w:rsidRPr="00B60C0B" w:rsidTr="00B60C0B">
        <w:trPr>
          <w:gridAfter w:val="1"/>
          <w:wAfter w:w="15" w:type="dxa"/>
        </w:trPr>
        <w:tc>
          <w:tcPr>
            <w:tcW w:w="567" w:type="dxa"/>
            <w:shd w:val="clear" w:color="auto" w:fill="auto"/>
          </w:tcPr>
          <w:p w:rsidR="0055159F" w:rsidRPr="00B60C0B" w:rsidRDefault="00105A65" w:rsidP="00AF432A">
            <w:pPr>
              <w:rPr>
                <w:b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55159F" w:rsidRPr="00B60C0B" w:rsidRDefault="0055159F" w:rsidP="00105A65">
            <w:pPr>
              <w:rPr>
                <w:b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 xml:space="preserve">Гражданская оборона – составляющая часть обороноспособности страны </w:t>
            </w:r>
          </w:p>
        </w:tc>
        <w:tc>
          <w:tcPr>
            <w:tcW w:w="4961" w:type="dxa"/>
            <w:shd w:val="clear" w:color="auto" w:fill="auto"/>
          </w:tcPr>
          <w:p w:rsidR="0055159F" w:rsidRPr="00B60C0B" w:rsidRDefault="0055159F" w:rsidP="00AF432A">
            <w:pPr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Гражданская оборона, основные понятия и определения, задачи гражданской обороны Современные средства поражения, их поражающие факторы, мероприятия по защите населения</w:t>
            </w:r>
          </w:p>
          <w:p w:rsidR="0055159F" w:rsidRPr="00B60C0B" w:rsidRDefault="0055159F" w:rsidP="00AF432A">
            <w:pPr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Оповещение населения об опасностях, возникающих в ЧС военного и мирного времени</w:t>
            </w:r>
          </w:p>
          <w:p w:rsidR="0055159F" w:rsidRPr="00B60C0B" w:rsidRDefault="0055159F" w:rsidP="00AF432A">
            <w:pPr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 xml:space="preserve">Организация инженерной защиты населения от поражающих факторов ЧС мирного и </w:t>
            </w:r>
            <w:r w:rsidRPr="00B60C0B">
              <w:rPr>
                <w:sz w:val="24"/>
                <w:szCs w:val="24"/>
              </w:rPr>
              <w:lastRenderedPageBreak/>
              <w:t>военного времени</w:t>
            </w:r>
          </w:p>
          <w:p w:rsidR="0055159F" w:rsidRPr="00B60C0B" w:rsidRDefault="0055159F" w:rsidP="00AF432A">
            <w:pPr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Средства индивидуальной защиты</w:t>
            </w:r>
          </w:p>
          <w:p w:rsidR="0055159F" w:rsidRPr="00B60C0B" w:rsidRDefault="0055159F" w:rsidP="00AF432A">
            <w:pPr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Мероприятия по защите населения при угрозе ЧС и применении современных средств поражения</w:t>
            </w:r>
          </w:p>
          <w:p w:rsidR="0055159F" w:rsidRPr="00B60C0B" w:rsidRDefault="0055159F" w:rsidP="00AF432A">
            <w:pPr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Организация гражданской обороны в образовательном учреждении</w:t>
            </w:r>
          </w:p>
        </w:tc>
        <w:tc>
          <w:tcPr>
            <w:tcW w:w="1417" w:type="dxa"/>
            <w:shd w:val="clear" w:color="auto" w:fill="auto"/>
          </w:tcPr>
          <w:p w:rsidR="0055159F" w:rsidRPr="00B60C0B" w:rsidRDefault="00105A65" w:rsidP="00AF432A">
            <w:pPr>
              <w:rPr>
                <w:b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lastRenderedPageBreak/>
              <w:t>(7 часов)</w:t>
            </w:r>
          </w:p>
        </w:tc>
      </w:tr>
      <w:tr w:rsidR="003518DE" w:rsidRPr="004F5669" w:rsidTr="00B60C0B">
        <w:tc>
          <w:tcPr>
            <w:tcW w:w="9654" w:type="dxa"/>
            <w:gridSpan w:val="5"/>
            <w:shd w:val="clear" w:color="auto" w:fill="auto"/>
          </w:tcPr>
          <w:p w:rsidR="003518DE" w:rsidRPr="00B60C0B" w:rsidRDefault="003518DE" w:rsidP="00227B15">
            <w:pPr>
              <w:jc w:val="center"/>
              <w:rPr>
                <w:b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lastRenderedPageBreak/>
              <w:t>Раздел 2. Основы медицинских знаний и здорового образа жизни (</w:t>
            </w:r>
            <w:r w:rsidR="00227B15" w:rsidRPr="00B60C0B">
              <w:rPr>
                <w:b/>
                <w:bCs/>
                <w:sz w:val="24"/>
                <w:szCs w:val="24"/>
              </w:rPr>
              <w:t>8</w:t>
            </w:r>
            <w:r w:rsidRPr="00B60C0B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55159F" w:rsidRPr="004F5669" w:rsidTr="00B60C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55159F" w:rsidRPr="00B60C0B" w:rsidRDefault="00105A6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55159F" w:rsidRPr="00B60C0B" w:rsidRDefault="0055159F" w:rsidP="00105A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 xml:space="preserve">Основы медицинских знаний и профилактика инфекционных заболеваний 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55159F" w:rsidRPr="00B60C0B" w:rsidRDefault="0055159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 xml:space="preserve">Сохранение и укрепление здоровья – важная забота каждого человека и всего общества </w:t>
            </w:r>
          </w:p>
          <w:p w:rsidR="0055159F" w:rsidRPr="00B60C0B" w:rsidRDefault="0055159F" w:rsidP="0055159F">
            <w:pPr>
              <w:jc w:val="both"/>
              <w:rPr>
                <w:b/>
                <w:bCs/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Инфекционные заболевания, их классификация и профилактика</w:t>
            </w: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auto"/>
          </w:tcPr>
          <w:p w:rsidR="0055159F" w:rsidRPr="00B60C0B" w:rsidRDefault="00105A65" w:rsidP="00227B15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>(</w:t>
            </w:r>
            <w:r w:rsidR="00227B15" w:rsidRPr="00B60C0B">
              <w:rPr>
                <w:b/>
                <w:bCs/>
                <w:sz w:val="24"/>
                <w:szCs w:val="24"/>
              </w:rPr>
              <w:t>2</w:t>
            </w:r>
            <w:r w:rsidRPr="00B60C0B">
              <w:rPr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55159F" w:rsidRPr="004F5669" w:rsidTr="00B60C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55159F" w:rsidRPr="00B60C0B" w:rsidRDefault="00105A6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55159F" w:rsidRPr="00B60C0B" w:rsidRDefault="0055159F" w:rsidP="00105A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55159F" w:rsidRPr="00B60C0B" w:rsidRDefault="0055159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Здоровый образ жизни и его составляющие. Культура питания</w:t>
            </w:r>
          </w:p>
          <w:p w:rsidR="0055159F" w:rsidRPr="00B60C0B" w:rsidRDefault="0055159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Биологические рит</w:t>
            </w:r>
            <w:r w:rsidR="00105A65" w:rsidRPr="00B60C0B">
              <w:rPr>
                <w:sz w:val="24"/>
                <w:szCs w:val="24"/>
              </w:rPr>
              <w:t>мы и их влияние на работоспособ</w:t>
            </w:r>
            <w:r w:rsidRPr="00B60C0B">
              <w:rPr>
                <w:sz w:val="24"/>
                <w:szCs w:val="24"/>
              </w:rPr>
              <w:t>ность человека. Режим труда и отдыха</w:t>
            </w:r>
          </w:p>
          <w:p w:rsidR="0055159F" w:rsidRPr="00B60C0B" w:rsidRDefault="0055159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Значение двигательной активности и закаливания организма для здоровья человека</w:t>
            </w:r>
          </w:p>
          <w:p w:rsidR="0055159F" w:rsidRPr="00B60C0B" w:rsidRDefault="0055159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auto"/>
          </w:tcPr>
          <w:p w:rsidR="0055159F" w:rsidRPr="00B60C0B" w:rsidRDefault="00105A65" w:rsidP="00227B15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(</w:t>
            </w:r>
            <w:r w:rsidR="00227B15" w:rsidRPr="00B60C0B">
              <w:rPr>
                <w:b/>
                <w:sz w:val="24"/>
                <w:szCs w:val="24"/>
              </w:rPr>
              <w:t>6</w:t>
            </w:r>
            <w:r w:rsidRPr="00B60C0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55159F" w:rsidRPr="004F5669" w:rsidTr="00B60C0B">
        <w:tc>
          <w:tcPr>
            <w:tcW w:w="9654" w:type="dxa"/>
            <w:gridSpan w:val="5"/>
            <w:tcBorders>
              <w:top w:val="nil"/>
            </w:tcBorders>
            <w:shd w:val="clear" w:color="auto" w:fill="auto"/>
          </w:tcPr>
          <w:p w:rsidR="0055159F" w:rsidRPr="00B60C0B" w:rsidRDefault="0055159F" w:rsidP="00227B15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>Раздел 3. Основы военной службы (</w:t>
            </w:r>
            <w:r w:rsidR="00227B15" w:rsidRPr="00B60C0B">
              <w:rPr>
                <w:b/>
                <w:bCs/>
                <w:sz w:val="24"/>
                <w:szCs w:val="24"/>
              </w:rPr>
              <w:t>9</w:t>
            </w:r>
            <w:r w:rsidRPr="00B60C0B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55159F" w:rsidRPr="004F5669" w:rsidTr="00B60C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55159F" w:rsidRPr="00B60C0B" w:rsidRDefault="00105A6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55159F" w:rsidRPr="00B60C0B" w:rsidRDefault="0055159F" w:rsidP="00105A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 xml:space="preserve">Вооружённые Силы Российской Федерации – защитники нашего Отечества 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55159F" w:rsidRPr="00B60C0B" w:rsidRDefault="0055159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 xml:space="preserve">Родина и её национальная безопасность </w:t>
            </w:r>
          </w:p>
          <w:p w:rsidR="0055159F" w:rsidRPr="00B60C0B" w:rsidRDefault="0055159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 xml:space="preserve">История создания Вооружённых Сил России </w:t>
            </w:r>
          </w:p>
          <w:p w:rsidR="0055159F" w:rsidRPr="00B60C0B" w:rsidRDefault="0055159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Состав Вооружённых Сил РФ</w:t>
            </w:r>
          </w:p>
          <w:p w:rsidR="0055159F" w:rsidRPr="00B60C0B" w:rsidRDefault="00BC48D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Виды Вооружённых Сил, рода войск. История их создания и предназначения</w:t>
            </w:r>
          </w:p>
          <w:p w:rsidR="00BC48DF" w:rsidRPr="00B60C0B" w:rsidRDefault="00BC48D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Отдельные рода войск Вооружённых Сил и их предназначение</w:t>
            </w:r>
          </w:p>
          <w:p w:rsidR="00BC48DF" w:rsidRPr="00B60C0B" w:rsidRDefault="00BC48D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 xml:space="preserve">Другие </w:t>
            </w:r>
            <w:r w:rsidR="00B60C0B" w:rsidRPr="00B60C0B">
              <w:rPr>
                <w:sz w:val="24"/>
                <w:szCs w:val="24"/>
              </w:rPr>
              <w:t>войска, их состав и предназначе</w:t>
            </w:r>
            <w:r w:rsidRPr="00B60C0B">
              <w:rPr>
                <w:sz w:val="24"/>
                <w:szCs w:val="24"/>
              </w:rPr>
              <w:t>ние</w:t>
            </w: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auto"/>
          </w:tcPr>
          <w:p w:rsidR="0055159F" w:rsidRPr="00B60C0B" w:rsidRDefault="00105A65" w:rsidP="00227B15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>(</w:t>
            </w:r>
            <w:r w:rsidR="00227B15" w:rsidRPr="00B60C0B">
              <w:rPr>
                <w:b/>
                <w:bCs/>
                <w:sz w:val="24"/>
                <w:szCs w:val="24"/>
              </w:rPr>
              <w:t>5</w:t>
            </w:r>
            <w:r w:rsidRPr="00B60C0B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BC48DF" w:rsidRPr="004F5669" w:rsidTr="00B60C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BC48DF" w:rsidRPr="00B60C0B" w:rsidRDefault="00105A6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BC48DF" w:rsidRPr="00B60C0B" w:rsidRDefault="00BC48DF" w:rsidP="00105A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 xml:space="preserve">Боевые традиции Вооружённых Сил России  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BC48DF" w:rsidRPr="00B60C0B" w:rsidRDefault="00BC48D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Патриотизм и верность воинскому долгу – неотъемлемые качества русского воина, основа героизма.</w:t>
            </w:r>
          </w:p>
          <w:p w:rsidR="00BC48DF" w:rsidRPr="00B60C0B" w:rsidRDefault="00BC48D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Память поколений – дни воинской славы России</w:t>
            </w:r>
          </w:p>
          <w:p w:rsidR="00BC48DF" w:rsidRPr="00B60C0B" w:rsidRDefault="00BC48DF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Дружба, войсковое товарищество – основа боевой готовности войск</w:t>
            </w: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auto"/>
          </w:tcPr>
          <w:p w:rsidR="00BC48DF" w:rsidRPr="00B60C0B" w:rsidRDefault="00105A65" w:rsidP="00227B15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(</w:t>
            </w:r>
            <w:r w:rsidR="00227B15" w:rsidRPr="00B60C0B">
              <w:rPr>
                <w:b/>
                <w:sz w:val="24"/>
                <w:szCs w:val="24"/>
              </w:rPr>
              <w:t>2</w:t>
            </w:r>
            <w:r w:rsidRPr="00B60C0B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BC48DF" w:rsidRPr="004F5669" w:rsidTr="00B60C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BC48DF" w:rsidRPr="00B60C0B" w:rsidRDefault="00105A6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BC48DF" w:rsidRPr="00B60C0B" w:rsidRDefault="00105A65" w:rsidP="00105A65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 xml:space="preserve">Символы воинской чести 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BC48DF" w:rsidRPr="00B60C0B" w:rsidRDefault="00105A65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Боевое знамя воинской части – символ воинской чести, доблести и славы. Ритуалы Вооружённых Сил Российской Федерации</w:t>
            </w:r>
          </w:p>
          <w:p w:rsidR="00105A65" w:rsidRPr="00B60C0B" w:rsidRDefault="00105A65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Ордена – почётные награды за воинские отличия и заслуги в бою и военной службе</w:t>
            </w:r>
          </w:p>
          <w:p w:rsidR="00105A65" w:rsidRPr="00B60C0B" w:rsidRDefault="00105A65" w:rsidP="005515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auto"/>
          </w:tcPr>
          <w:p w:rsidR="00BC48DF" w:rsidRPr="00B60C0B" w:rsidRDefault="00105A65" w:rsidP="00227B15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(</w:t>
            </w:r>
            <w:r w:rsidR="00227B15" w:rsidRPr="00B60C0B">
              <w:rPr>
                <w:b/>
                <w:sz w:val="24"/>
                <w:szCs w:val="24"/>
              </w:rPr>
              <w:t>2</w:t>
            </w:r>
            <w:r w:rsidRPr="00B60C0B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BC48DF" w:rsidRPr="004F5669" w:rsidTr="00B60C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BC48DF" w:rsidRPr="00B60C0B" w:rsidRDefault="00105A6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BC48DF" w:rsidRPr="00B60C0B" w:rsidRDefault="00105A6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Организация занятий и меры безопасности при проведении учебных сборов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BC48DF" w:rsidRPr="00B60C0B" w:rsidRDefault="008A6BBC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Меры безопасности при проведении сборов</w:t>
            </w:r>
          </w:p>
          <w:p w:rsidR="008A6BBC" w:rsidRPr="00B60C0B" w:rsidRDefault="008A6BBC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auto"/>
          </w:tcPr>
          <w:p w:rsidR="00BC48DF" w:rsidRPr="00B60C0B" w:rsidRDefault="00227B15" w:rsidP="00227B15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(1 часа)</w:t>
            </w:r>
          </w:p>
        </w:tc>
      </w:tr>
      <w:tr w:rsidR="00227B15" w:rsidRPr="004F5669" w:rsidTr="00B60C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227B15" w:rsidRPr="00B60C0B" w:rsidRDefault="00227B1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227B15" w:rsidRPr="00B60C0B" w:rsidRDefault="00227B1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Организация суточного наряда и караульной службы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227B15" w:rsidRPr="00B60C0B" w:rsidRDefault="00227B15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Обязанности лиц суточного наряда</w:t>
            </w:r>
          </w:p>
          <w:p w:rsidR="00227B15" w:rsidRPr="00B60C0B" w:rsidRDefault="00227B15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 xml:space="preserve">Дежурным по роте </w:t>
            </w:r>
          </w:p>
          <w:p w:rsidR="00227B15" w:rsidRPr="00B60C0B" w:rsidRDefault="00227B15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Дневальным по роте</w:t>
            </w:r>
          </w:p>
          <w:p w:rsidR="00227B15" w:rsidRPr="00B60C0B" w:rsidRDefault="00227B15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Часовым</w:t>
            </w: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auto"/>
          </w:tcPr>
          <w:p w:rsidR="00227B15" w:rsidRPr="00B60C0B" w:rsidRDefault="00227B15" w:rsidP="00227B15">
            <w:pPr>
              <w:jc w:val="center"/>
              <w:rPr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(1 часа)</w:t>
            </w:r>
          </w:p>
        </w:tc>
      </w:tr>
      <w:tr w:rsidR="00227B15" w:rsidRPr="004F5669" w:rsidTr="00B60C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227B15" w:rsidRPr="00B60C0B" w:rsidRDefault="00227B1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227B15" w:rsidRPr="00B60C0B" w:rsidRDefault="00227B1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Строевая подготовка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227B15" w:rsidRPr="00B60C0B" w:rsidRDefault="00227B15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Строй и его элементы</w:t>
            </w:r>
          </w:p>
          <w:p w:rsidR="00227B15" w:rsidRPr="00B60C0B" w:rsidRDefault="00227B15" w:rsidP="00E86856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Воинское приветствие</w:t>
            </w: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auto"/>
          </w:tcPr>
          <w:p w:rsidR="00227B15" w:rsidRPr="00B60C0B" w:rsidRDefault="00227B15" w:rsidP="00227B15">
            <w:pPr>
              <w:jc w:val="center"/>
              <w:rPr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(1 часа)</w:t>
            </w:r>
          </w:p>
        </w:tc>
      </w:tr>
      <w:tr w:rsidR="00227B15" w:rsidRPr="004F5669" w:rsidTr="00B60C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227B15" w:rsidRPr="00B60C0B" w:rsidRDefault="00227B1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227B15" w:rsidRPr="00B60C0B" w:rsidRDefault="00227B15" w:rsidP="004F5669">
            <w:pPr>
              <w:jc w:val="center"/>
              <w:rPr>
                <w:b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Огневая подготовка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227B15" w:rsidRPr="00B60C0B" w:rsidRDefault="00227B15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 xml:space="preserve">Назначение и боевые свойства автомата </w:t>
            </w:r>
            <w:r w:rsidRPr="00B60C0B">
              <w:rPr>
                <w:sz w:val="24"/>
                <w:szCs w:val="24"/>
              </w:rPr>
              <w:lastRenderedPageBreak/>
              <w:t>Калашникова</w:t>
            </w:r>
          </w:p>
          <w:p w:rsidR="00227B15" w:rsidRPr="00B60C0B" w:rsidRDefault="00227B15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Разборка, сборка автомата</w:t>
            </w: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auto"/>
          </w:tcPr>
          <w:p w:rsidR="00227B15" w:rsidRPr="00B60C0B" w:rsidRDefault="00227B15" w:rsidP="00227B15">
            <w:pPr>
              <w:jc w:val="center"/>
              <w:rPr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lastRenderedPageBreak/>
              <w:t>(1 часа)</w:t>
            </w:r>
          </w:p>
        </w:tc>
      </w:tr>
      <w:tr w:rsidR="00227B15" w:rsidRPr="004F5669" w:rsidTr="00B60C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227B15" w:rsidRPr="00B60C0B" w:rsidRDefault="00227B1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227B15" w:rsidRPr="00B60C0B" w:rsidRDefault="00227B15" w:rsidP="004F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227B15" w:rsidRPr="00B60C0B" w:rsidRDefault="00227B15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Современный общевойсковой бой</w:t>
            </w:r>
          </w:p>
          <w:p w:rsidR="00227B15" w:rsidRPr="00B60C0B" w:rsidRDefault="00227B15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Преодоление препятствий</w:t>
            </w:r>
          </w:p>
          <w:p w:rsidR="00227B15" w:rsidRPr="00B60C0B" w:rsidRDefault="00227B15" w:rsidP="0055159F">
            <w:pPr>
              <w:jc w:val="both"/>
              <w:rPr>
                <w:sz w:val="24"/>
                <w:szCs w:val="24"/>
              </w:rPr>
            </w:pPr>
            <w:r w:rsidRPr="00B60C0B">
              <w:rPr>
                <w:sz w:val="24"/>
                <w:szCs w:val="24"/>
              </w:rPr>
              <w:t>Действия солдата в обороне</w:t>
            </w: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auto"/>
          </w:tcPr>
          <w:p w:rsidR="00227B15" w:rsidRPr="00B60C0B" w:rsidRDefault="00227B15" w:rsidP="00227B15">
            <w:pPr>
              <w:jc w:val="center"/>
              <w:rPr>
                <w:sz w:val="24"/>
                <w:szCs w:val="24"/>
              </w:rPr>
            </w:pPr>
            <w:r w:rsidRPr="00B60C0B">
              <w:rPr>
                <w:b/>
                <w:sz w:val="24"/>
                <w:szCs w:val="24"/>
              </w:rPr>
              <w:t>(1 часа)</w:t>
            </w:r>
          </w:p>
        </w:tc>
      </w:tr>
    </w:tbl>
    <w:p w:rsidR="00071709" w:rsidRDefault="00071709" w:rsidP="005829A2">
      <w:pPr>
        <w:tabs>
          <w:tab w:val="left" w:pos="12333"/>
          <w:tab w:val="left" w:pos="13892"/>
        </w:tabs>
        <w:jc w:val="center"/>
        <w:rPr>
          <w:b/>
        </w:rPr>
      </w:pPr>
    </w:p>
    <w:p w:rsidR="001F5862" w:rsidRPr="00F43B9E" w:rsidRDefault="001F5862" w:rsidP="005829A2">
      <w:pPr>
        <w:tabs>
          <w:tab w:val="left" w:pos="12333"/>
          <w:tab w:val="left" w:pos="13892"/>
        </w:tabs>
        <w:jc w:val="center"/>
        <w:rPr>
          <w:b/>
          <w:sz w:val="24"/>
          <w:szCs w:val="24"/>
        </w:rPr>
      </w:pPr>
      <w:r w:rsidRPr="003D53F9">
        <w:rPr>
          <w:b/>
        </w:rPr>
        <w:t xml:space="preserve"> </w:t>
      </w:r>
      <w:r w:rsidRPr="00F43B9E">
        <w:rPr>
          <w:b/>
          <w:sz w:val="24"/>
          <w:szCs w:val="24"/>
        </w:rPr>
        <w:t xml:space="preserve">ТЕМАТИЧЕСКОЕ ПЛАНИРОВАНИЕ </w:t>
      </w:r>
    </w:p>
    <w:p w:rsidR="005829A2" w:rsidRDefault="005829A2" w:rsidP="005829A2">
      <w:pPr>
        <w:tabs>
          <w:tab w:val="left" w:pos="12333"/>
          <w:tab w:val="left" w:pos="13892"/>
        </w:tabs>
        <w:jc w:val="center"/>
        <w:rPr>
          <w:b/>
          <w:sz w:val="24"/>
          <w:szCs w:val="24"/>
        </w:rPr>
      </w:pPr>
      <w:r w:rsidRPr="00F43B9E">
        <w:rPr>
          <w:b/>
          <w:sz w:val="24"/>
          <w:szCs w:val="24"/>
        </w:rPr>
        <w:t>по курсу основы безопасности жизнедеятельности 11 класс</w:t>
      </w:r>
    </w:p>
    <w:p w:rsidR="00F43B9E" w:rsidRPr="003D53F9" w:rsidRDefault="00F43B9E" w:rsidP="005829A2">
      <w:pPr>
        <w:tabs>
          <w:tab w:val="left" w:pos="12333"/>
          <w:tab w:val="left" w:pos="13892"/>
        </w:tabs>
        <w:jc w:val="center"/>
        <w:rPr>
          <w:b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3"/>
        <w:gridCol w:w="4961"/>
        <w:gridCol w:w="1418"/>
      </w:tblGrid>
      <w:tr w:rsidR="001D11D2" w:rsidRPr="006E00DD" w:rsidTr="00F43B9E">
        <w:trPr>
          <w:trHeight w:val="1351"/>
        </w:trPr>
        <w:tc>
          <w:tcPr>
            <w:tcW w:w="567" w:type="dxa"/>
          </w:tcPr>
          <w:p w:rsidR="001D11D2" w:rsidRPr="00F43B9E" w:rsidRDefault="001D11D2" w:rsidP="005829A2">
            <w:pPr>
              <w:jc w:val="center"/>
              <w:rPr>
                <w:b/>
                <w:sz w:val="24"/>
                <w:szCs w:val="24"/>
              </w:rPr>
            </w:pPr>
          </w:p>
          <w:p w:rsidR="001D11D2" w:rsidRPr="00F43B9E" w:rsidRDefault="001D11D2" w:rsidP="005829A2">
            <w:pPr>
              <w:jc w:val="center"/>
              <w:rPr>
                <w:b/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№</w:t>
            </w:r>
          </w:p>
          <w:p w:rsidR="001D11D2" w:rsidRPr="00F43B9E" w:rsidRDefault="001D11D2" w:rsidP="005829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1D2" w:rsidRPr="00F43B9E" w:rsidRDefault="001D11D2" w:rsidP="005829A2">
            <w:pPr>
              <w:jc w:val="center"/>
              <w:rPr>
                <w:b/>
                <w:sz w:val="24"/>
                <w:szCs w:val="24"/>
              </w:rPr>
            </w:pPr>
          </w:p>
          <w:p w:rsidR="001D11D2" w:rsidRPr="00F43B9E" w:rsidRDefault="001D11D2" w:rsidP="005829A2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Наименование тем и разделов</w:t>
            </w:r>
          </w:p>
          <w:p w:rsidR="001D11D2" w:rsidRPr="00F43B9E" w:rsidRDefault="001D11D2" w:rsidP="005829A2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1D11D2" w:rsidRPr="00F43B9E" w:rsidRDefault="001D11D2" w:rsidP="005829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D11D2" w:rsidRPr="00F43B9E" w:rsidRDefault="001D11D2" w:rsidP="005829A2">
            <w:pPr>
              <w:jc w:val="center"/>
              <w:rPr>
                <w:b/>
                <w:sz w:val="24"/>
                <w:szCs w:val="24"/>
              </w:rPr>
            </w:pPr>
          </w:p>
          <w:p w:rsidR="001D11D2" w:rsidRPr="00F43B9E" w:rsidRDefault="001D11D2" w:rsidP="005829A2">
            <w:pPr>
              <w:jc w:val="center"/>
              <w:rPr>
                <w:b/>
                <w:sz w:val="24"/>
                <w:szCs w:val="24"/>
              </w:rPr>
            </w:pPr>
          </w:p>
          <w:p w:rsidR="001D11D2" w:rsidRPr="00F43B9E" w:rsidRDefault="001D11D2" w:rsidP="005829A2">
            <w:pPr>
              <w:jc w:val="center"/>
              <w:rPr>
                <w:b/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1418" w:type="dxa"/>
          </w:tcPr>
          <w:p w:rsidR="001D11D2" w:rsidRPr="00F43B9E" w:rsidRDefault="001D11D2" w:rsidP="005829A2">
            <w:pPr>
              <w:jc w:val="center"/>
              <w:rPr>
                <w:b/>
                <w:sz w:val="24"/>
                <w:szCs w:val="24"/>
              </w:rPr>
            </w:pPr>
          </w:p>
          <w:p w:rsidR="001D11D2" w:rsidRPr="00F43B9E" w:rsidRDefault="001D11D2" w:rsidP="005829A2">
            <w:pPr>
              <w:jc w:val="center"/>
              <w:rPr>
                <w:b/>
                <w:sz w:val="24"/>
                <w:szCs w:val="24"/>
              </w:rPr>
            </w:pPr>
          </w:p>
          <w:p w:rsidR="001D11D2" w:rsidRPr="00F43B9E" w:rsidRDefault="001D11D2" w:rsidP="005829A2">
            <w:pPr>
              <w:jc w:val="center"/>
              <w:rPr>
                <w:b/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Требования к уровню подготовки</w:t>
            </w:r>
          </w:p>
        </w:tc>
      </w:tr>
      <w:tr w:rsidR="007A7B69" w:rsidRPr="006E00DD" w:rsidTr="005829A2">
        <w:trPr>
          <w:trHeight w:val="315"/>
        </w:trPr>
        <w:tc>
          <w:tcPr>
            <w:tcW w:w="963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B69" w:rsidRPr="00F43B9E" w:rsidRDefault="007A7B69" w:rsidP="005829A2">
            <w:pPr>
              <w:jc w:val="center"/>
              <w:rPr>
                <w:b/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 xml:space="preserve">Раздел 1. Основы военной службы (25 часов)   </w:t>
            </w:r>
          </w:p>
        </w:tc>
      </w:tr>
      <w:tr w:rsidR="001D11D2" w:rsidRPr="006E00DD" w:rsidTr="005829A2">
        <w:trPr>
          <w:trHeight w:val="64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11D2" w:rsidRPr="00F43B9E" w:rsidRDefault="001D11D2" w:rsidP="005829A2">
            <w:pPr>
              <w:rPr>
                <w:b/>
                <w:sz w:val="24"/>
                <w:szCs w:val="24"/>
              </w:rPr>
            </w:pPr>
          </w:p>
          <w:p w:rsidR="001D11D2" w:rsidRPr="00F43B9E" w:rsidRDefault="001D11D2" w:rsidP="005829A2">
            <w:pPr>
              <w:rPr>
                <w:b/>
                <w:sz w:val="24"/>
                <w:szCs w:val="24"/>
              </w:rPr>
            </w:pPr>
          </w:p>
          <w:p w:rsidR="001D11D2" w:rsidRPr="00F43B9E" w:rsidRDefault="001D11D2" w:rsidP="005829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D11D2" w:rsidRPr="00F43B9E" w:rsidRDefault="001D11D2" w:rsidP="005829A2">
            <w:pPr>
              <w:ind w:left="3807"/>
              <w:rPr>
                <w:b/>
                <w:sz w:val="24"/>
                <w:szCs w:val="24"/>
              </w:rPr>
            </w:pPr>
          </w:p>
          <w:p w:rsidR="001D11D2" w:rsidRPr="00F43B9E" w:rsidRDefault="001D11D2" w:rsidP="005829A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 xml:space="preserve">Глава 1. История военной службы </w:t>
            </w:r>
          </w:p>
          <w:p w:rsidR="001D11D2" w:rsidRPr="00F43B9E" w:rsidRDefault="001D11D2" w:rsidP="005829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D2" w:rsidRPr="00F43B9E" w:rsidRDefault="007A7B69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Войны в истории человечества и России. Военная служба- особый вид государственной службы</w:t>
            </w:r>
          </w:p>
          <w:p w:rsidR="007A7B69" w:rsidRPr="00F43B9E" w:rsidRDefault="007A7B69" w:rsidP="005829A2">
            <w:pPr>
              <w:rPr>
                <w:b/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Исполнение обязанностей военной службы. Организация оборон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D2" w:rsidRPr="00F43B9E" w:rsidRDefault="005829A2" w:rsidP="005829A2">
            <w:pPr>
              <w:jc w:val="center"/>
              <w:rPr>
                <w:b/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(2 часа)</w:t>
            </w:r>
          </w:p>
        </w:tc>
      </w:tr>
      <w:tr w:rsidR="001D11D2" w:rsidRPr="006E00DD" w:rsidTr="005829A2">
        <w:trPr>
          <w:trHeight w:val="1380"/>
        </w:trPr>
        <w:tc>
          <w:tcPr>
            <w:tcW w:w="567" w:type="dxa"/>
          </w:tcPr>
          <w:p w:rsidR="001D11D2" w:rsidRPr="00F43B9E" w:rsidRDefault="001D11D2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D11D2" w:rsidRPr="00F43B9E" w:rsidRDefault="007A7B69" w:rsidP="005829A2">
            <w:pPr>
              <w:rPr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 xml:space="preserve">Глава 2.Воинская обязанность </w:t>
            </w:r>
          </w:p>
        </w:tc>
        <w:tc>
          <w:tcPr>
            <w:tcW w:w="4961" w:type="dxa"/>
          </w:tcPr>
          <w:p w:rsidR="001D11D2" w:rsidRPr="00F43B9E" w:rsidRDefault="007A7B69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Основные сведения  о воинской обязанности Организация воинского учета и его предназначение</w:t>
            </w:r>
          </w:p>
          <w:p w:rsidR="007A7B69" w:rsidRPr="00F43B9E" w:rsidRDefault="007A7B69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Обязательная  подготовка</w:t>
            </w:r>
            <w:r w:rsidR="005829A2" w:rsidRPr="00F43B9E">
              <w:rPr>
                <w:sz w:val="24"/>
                <w:szCs w:val="24"/>
              </w:rPr>
              <w:t xml:space="preserve"> </w:t>
            </w:r>
            <w:r w:rsidRPr="00F43B9E">
              <w:rPr>
                <w:sz w:val="24"/>
                <w:szCs w:val="24"/>
              </w:rPr>
              <w:t>граждан к военной службе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Добровольная подготовка граждан к военной службе Освидетельствование граждан при первоначальной постановке  на воинский учет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Организация прохождения профессионального отбора при первоначальной постановке на воинский учёт. Психологическая классификация воинских должностей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Организация призыва на военную службу.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Ответственность граждан по вопросам призыва. Прохождение военной службы по призыву</w:t>
            </w:r>
          </w:p>
        </w:tc>
        <w:tc>
          <w:tcPr>
            <w:tcW w:w="1418" w:type="dxa"/>
          </w:tcPr>
          <w:p w:rsidR="001D11D2" w:rsidRPr="00F43B9E" w:rsidRDefault="005829A2" w:rsidP="005829A2">
            <w:pPr>
              <w:rPr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(8 часов)</w:t>
            </w:r>
          </w:p>
        </w:tc>
      </w:tr>
      <w:tr w:rsidR="001D11D2" w:rsidRPr="006E00DD" w:rsidTr="005829A2">
        <w:tc>
          <w:tcPr>
            <w:tcW w:w="567" w:type="dxa"/>
          </w:tcPr>
          <w:p w:rsidR="001D11D2" w:rsidRPr="00F43B9E" w:rsidRDefault="001D11D2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D11D2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 xml:space="preserve">Глава 3. Особенности военной службы </w:t>
            </w:r>
          </w:p>
        </w:tc>
        <w:tc>
          <w:tcPr>
            <w:tcW w:w="4961" w:type="dxa"/>
          </w:tcPr>
          <w:p w:rsidR="001D11D2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Общевоинские уставы вооружённых сил РФ- закон воинской жизни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 xml:space="preserve">Военная присяга-клятва воина на верность Родине-России 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Размещение военнослужащих, распределение времени и повседневный порядок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Воинские звания военнослужащих ВС Российской Федерации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Военная форма одежды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11D2" w:rsidRPr="00F43B9E" w:rsidRDefault="005829A2" w:rsidP="005829A2">
            <w:pPr>
              <w:rPr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(5 часов)</w:t>
            </w:r>
          </w:p>
        </w:tc>
      </w:tr>
      <w:tr w:rsidR="005829A2" w:rsidRPr="006E00DD" w:rsidTr="00E214CB">
        <w:trPr>
          <w:trHeight w:val="1610"/>
        </w:trPr>
        <w:tc>
          <w:tcPr>
            <w:tcW w:w="567" w:type="dxa"/>
          </w:tcPr>
          <w:p w:rsidR="005829A2" w:rsidRPr="00F43B9E" w:rsidRDefault="005829A2" w:rsidP="005829A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29A2" w:rsidRPr="00F43B9E" w:rsidRDefault="005829A2" w:rsidP="005829A2">
            <w:pPr>
              <w:rPr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 xml:space="preserve"> Глава 4. Правовые основы военной службы</w:t>
            </w:r>
          </w:p>
        </w:tc>
        <w:tc>
          <w:tcPr>
            <w:tcW w:w="4961" w:type="dxa"/>
          </w:tcPr>
          <w:p w:rsidR="005829A2" w:rsidRPr="00F43B9E" w:rsidRDefault="005829A2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Социальная защита военнослужащих. Статус военнослужащего. Правовая защита</w:t>
            </w:r>
          </w:p>
          <w:p w:rsidR="005829A2" w:rsidRPr="00F43B9E" w:rsidRDefault="005829A2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военнослужащих и членов их семей.</w:t>
            </w:r>
          </w:p>
          <w:p w:rsidR="005829A2" w:rsidRPr="00F43B9E" w:rsidRDefault="005829A2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Прохождение военной службы по контракту Прохождение службы военнослужащими- женщинами</w:t>
            </w:r>
          </w:p>
          <w:p w:rsidR="005829A2" w:rsidRPr="00F43B9E" w:rsidRDefault="005829A2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Права и ответственность военнослужащих . Увольнение с военной службы.</w:t>
            </w:r>
          </w:p>
        </w:tc>
        <w:tc>
          <w:tcPr>
            <w:tcW w:w="1418" w:type="dxa"/>
          </w:tcPr>
          <w:p w:rsidR="005829A2" w:rsidRPr="00F43B9E" w:rsidRDefault="005829A2" w:rsidP="005829A2">
            <w:pPr>
              <w:rPr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(3 часа)</w:t>
            </w:r>
          </w:p>
        </w:tc>
      </w:tr>
      <w:tr w:rsidR="007A7B69" w:rsidRPr="006E00DD" w:rsidTr="005829A2">
        <w:tc>
          <w:tcPr>
            <w:tcW w:w="567" w:type="dxa"/>
          </w:tcPr>
          <w:p w:rsidR="007A7B69" w:rsidRPr="00F43B9E" w:rsidRDefault="007A7B69" w:rsidP="005829A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7B69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Глава 5</w:t>
            </w:r>
            <w:r w:rsidR="005829A2" w:rsidRPr="00F43B9E">
              <w:rPr>
                <w:b/>
                <w:sz w:val="24"/>
                <w:szCs w:val="24"/>
              </w:rPr>
              <w:t xml:space="preserve">. </w:t>
            </w:r>
            <w:r w:rsidRPr="00F43B9E">
              <w:rPr>
                <w:b/>
                <w:sz w:val="24"/>
                <w:szCs w:val="24"/>
              </w:rPr>
              <w:t xml:space="preserve">Военнослужащий – защитник Отечества. Честь и достоинство воина Вооруженных Сил России </w:t>
            </w:r>
          </w:p>
        </w:tc>
        <w:tc>
          <w:tcPr>
            <w:tcW w:w="4961" w:type="dxa"/>
          </w:tcPr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Военнослужащий – патриот, с честью и достоинством несущей звание защитника Отечества</w:t>
            </w:r>
          </w:p>
          <w:p w:rsidR="007A7B69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Военнослужащий –специалист, в совершенстве владеющий оружием и военной техникой. Виды воинской деятельности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Требования, предъявляемые к морально-этическим, психологическим и профессиональным качествам призывника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Взаимоотношения в воинском коллективе. Воинская дисциплина. Её суть и значение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Офицер Российской армии. Требования , предъявляемые к офицеру военной службы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Военные образовательные учреждения профессионального образования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Международная (миротворческая) деятельность вооружённых сил России</w:t>
            </w:r>
          </w:p>
        </w:tc>
        <w:tc>
          <w:tcPr>
            <w:tcW w:w="1418" w:type="dxa"/>
          </w:tcPr>
          <w:p w:rsidR="007A7B69" w:rsidRPr="00F43B9E" w:rsidRDefault="005829A2" w:rsidP="005829A2">
            <w:pPr>
              <w:rPr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(7 часов)</w:t>
            </w:r>
          </w:p>
        </w:tc>
      </w:tr>
      <w:tr w:rsidR="00F5406D" w:rsidRPr="006E00DD" w:rsidTr="005829A2">
        <w:tc>
          <w:tcPr>
            <w:tcW w:w="9639" w:type="dxa"/>
            <w:gridSpan w:val="4"/>
          </w:tcPr>
          <w:p w:rsidR="00F5406D" w:rsidRPr="00F43B9E" w:rsidRDefault="00F5406D" w:rsidP="005829A2">
            <w:pPr>
              <w:jc w:val="center"/>
              <w:rPr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Раздел 2.  Основы медицинских знаний и  здорового образа жизни (9 часов)</w:t>
            </w:r>
          </w:p>
        </w:tc>
      </w:tr>
      <w:tr w:rsidR="00F5406D" w:rsidRPr="006E00DD" w:rsidTr="005829A2">
        <w:tc>
          <w:tcPr>
            <w:tcW w:w="567" w:type="dxa"/>
          </w:tcPr>
          <w:p w:rsidR="00F5406D" w:rsidRPr="00F43B9E" w:rsidRDefault="00F5406D" w:rsidP="005829A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5406D" w:rsidRPr="00F43B9E" w:rsidRDefault="00F5406D" w:rsidP="005829A2">
            <w:pPr>
              <w:rPr>
                <w:b/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Глава 6.Основы здорового образа жизни</w:t>
            </w:r>
          </w:p>
        </w:tc>
        <w:tc>
          <w:tcPr>
            <w:tcW w:w="4961" w:type="dxa"/>
          </w:tcPr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Правила личной гигиены и здоровье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Нравственность и здоровье. Формирование правильного взаимоотношения полов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Заболевания, передаваемые половым путем.</w:t>
            </w:r>
          </w:p>
          <w:p w:rsidR="00F5406D" w:rsidRPr="00F43B9E" w:rsidRDefault="00F5406D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Психологическое состояние человека и причины самоубийств</w:t>
            </w:r>
          </w:p>
          <w:p w:rsidR="00F5406D" w:rsidRPr="00F43B9E" w:rsidRDefault="007310EB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Семья в современном обществе. Законодательство о семье</w:t>
            </w:r>
          </w:p>
        </w:tc>
        <w:tc>
          <w:tcPr>
            <w:tcW w:w="1418" w:type="dxa"/>
          </w:tcPr>
          <w:p w:rsidR="00F5406D" w:rsidRPr="00F43B9E" w:rsidRDefault="005829A2" w:rsidP="005829A2">
            <w:pPr>
              <w:rPr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(5 часов)</w:t>
            </w:r>
          </w:p>
        </w:tc>
      </w:tr>
      <w:tr w:rsidR="00F5406D" w:rsidRPr="006E00DD" w:rsidTr="005829A2">
        <w:tc>
          <w:tcPr>
            <w:tcW w:w="567" w:type="dxa"/>
          </w:tcPr>
          <w:p w:rsidR="00F5406D" w:rsidRPr="00F43B9E" w:rsidRDefault="00F5406D" w:rsidP="005829A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5406D" w:rsidRPr="00F43B9E" w:rsidRDefault="007310EB" w:rsidP="005829A2">
            <w:pPr>
              <w:rPr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Глава</w:t>
            </w:r>
            <w:r w:rsidR="005829A2" w:rsidRPr="00F43B9E">
              <w:rPr>
                <w:b/>
                <w:sz w:val="24"/>
                <w:szCs w:val="24"/>
              </w:rPr>
              <w:t xml:space="preserve"> </w:t>
            </w:r>
            <w:r w:rsidRPr="00F43B9E">
              <w:rPr>
                <w:b/>
                <w:sz w:val="24"/>
                <w:szCs w:val="24"/>
              </w:rPr>
              <w:t xml:space="preserve">7. Основы медицинских знаний и правила оказания первой медицинской помощи </w:t>
            </w:r>
          </w:p>
        </w:tc>
        <w:tc>
          <w:tcPr>
            <w:tcW w:w="4961" w:type="dxa"/>
          </w:tcPr>
          <w:p w:rsidR="00F5406D" w:rsidRPr="00F43B9E" w:rsidRDefault="007310EB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Первая медицинская помощь при острой сердечной недостаточности ,инсульте</w:t>
            </w:r>
          </w:p>
          <w:p w:rsidR="007310EB" w:rsidRPr="00F43B9E" w:rsidRDefault="007310EB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Первая  помощь  при ранениях</w:t>
            </w:r>
          </w:p>
          <w:p w:rsidR="007310EB" w:rsidRPr="00F43B9E" w:rsidRDefault="007310EB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Первая помощь при травмах. Ушибы, растяжение связок, вывихи.</w:t>
            </w:r>
          </w:p>
          <w:p w:rsidR="007310EB" w:rsidRPr="00F43B9E" w:rsidRDefault="007310EB" w:rsidP="005829A2">
            <w:pPr>
              <w:rPr>
                <w:sz w:val="24"/>
                <w:szCs w:val="24"/>
              </w:rPr>
            </w:pPr>
            <w:r w:rsidRPr="00F43B9E">
              <w:rPr>
                <w:sz w:val="24"/>
                <w:szCs w:val="24"/>
              </w:rPr>
              <w:t>Экстренная реанимационная помощь при остановке сердечной деятельности и прекращения дыхания.</w:t>
            </w:r>
          </w:p>
        </w:tc>
        <w:tc>
          <w:tcPr>
            <w:tcW w:w="1418" w:type="dxa"/>
          </w:tcPr>
          <w:p w:rsidR="00F5406D" w:rsidRPr="00F43B9E" w:rsidRDefault="005829A2" w:rsidP="005829A2">
            <w:pPr>
              <w:rPr>
                <w:sz w:val="24"/>
                <w:szCs w:val="24"/>
              </w:rPr>
            </w:pPr>
            <w:r w:rsidRPr="00F43B9E">
              <w:rPr>
                <w:b/>
                <w:sz w:val="24"/>
                <w:szCs w:val="24"/>
              </w:rPr>
              <w:t>(4 часа)</w:t>
            </w:r>
          </w:p>
        </w:tc>
      </w:tr>
    </w:tbl>
    <w:p w:rsidR="007A7B69" w:rsidRDefault="007A7B69" w:rsidP="007A7B69">
      <w:pPr>
        <w:jc w:val="center"/>
      </w:pPr>
    </w:p>
    <w:p w:rsidR="007A7B69" w:rsidRDefault="007A7B69" w:rsidP="007A7B69">
      <w:pPr>
        <w:jc w:val="center"/>
      </w:pPr>
    </w:p>
    <w:p w:rsidR="001D11D2" w:rsidRDefault="001D11D2" w:rsidP="007A7B69">
      <w:pPr>
        <w:jc w:val="center"/>
      </w:pPr>
    </w:p>
    <w:p w:rsidR="00FD71C7" w:rsidRPr="00FD71C7" w:rsidRDefault="00FD71C7" w:rsidP="00FD71C7">
      <w:pPr>
        <w:widowControl/>
        <w:shd w:val="clear" w:color="auto" w:fill="FFFFFF"/>
        <w:autoSpaceDE/>
        <w:autoSpaceDN/>
        <w:adjustRightInd/>
        <w:spacing w:after="135" w:line="270" w:lineRule="atLeast"/>
        <w:jc w:val="center"/>
        <w:rPr>
          <w:color w:val="000033"/>
          <w:sz w:val="24"/>
          <w:szCs w:val="24"/>
          <w:lang w:bidi="ar-SA"/>
        </w:rPr>
      </w:pPr>
      <w:r w:rsidRPr="00FD71C7">
        <w:rPr>
          <w:b/>
          <w:bCs/>
          <w:color w:val="000033"/>
          <w:sz w:val="24"/>
          <w:szCs w:val="24"/>
          <w:lang w:bidi="ar-SA"/>
        </w:rPr>
        <w:t>Программа для проведения учебных сборов (10 класс).</w:t>
      </w:r>
    </w:p>
    <w:p w:rsidR="00FD71C7" w:rsidRPr="00FD71C7" w:rsidRDefault="00FD71C7" w:rsidP="00FD71C7">
      <w:pPr>
        <w:widowControl/>
        <w:shd w:val="clear" w:color="auto" w:fill="FFFFFF"/>
        <w:autoSpaceDE/>
        <w:autoSpaceDN/>
        <w:adjustRightInd/>
        <w:spacing w:after="135" w:line="270" w:lineRule="atLeast"/>
        <w:ind w:left="426"/>
        <w:jc w:val="both"/>
        <w:rPr>
          <w:color w:val="000033"/>
          <w:sz w:val="24"/>
          <w:szCs w:val="24"/>
          <w:lang w:bidi="ar-SA"/>
        </w:rPr>
      </w:pPr>
      <w:r w:rsidRPr="00FD71C7">
        <w:rPr>
          <w:color w:val="000033"/>
          <w:sz w:val="24"/>
          <w:szCs w:val="24"/>
          <w:lang w:bidi="ar-SA"/>
        </w:rPr>
        <w:t>Продолжительность учебных сборов – 5 дней (35учебных часов).</w:t>
      </w:r>
    </w:p>
    <w:p w:rsidR="00FD71C7" w:rsidRPr="00FD71C7" w:rsidRDefault="00FD71C7" w:rsidP="00FD71C7">
      <w:pPr>
        <w:widowControl/>
        <w:shd w:val="clear" w:color="auto" w:fill="FFFFFF"/>
        <w:autoSpaceDE/>
        <w:autoSpaceDN/>
        <w:adjustRightInd/>
        <w:spacing w:after="135" w:line="270" w:lineRule="atLeast"/>
        <w:jc w:val="both"/>
        <w:rPr>
          <w:color w:val="000033"/>
          <w:sz w:val="24"/>
          <w:szCs w:val="24"/>
          <w:lang w:bidi="ar-SA"/>
        </w:rPr>
      </w:pPr>
      <w:r w:rsidRPr="00FD71C7">
        <w:rPr>
          <w:b/>
          <w:bCs/>
          <w:color w:val="000033"/>
          <w:sz w:val="24"/>
          <w:szCs w:val="24"/>
          <w:lang w:bidi="ar-SA"/>
        </w:rPr>
        <w:t> </w:t>
      </w:r>
    </w:p>
    <w:p w:rsidR="00FD71C7" w:rsidRPr="00FD71C7" w:rsidRDefault="00FD71C7" w:rsidP="00FD71C7">
      <w:pPr>
        <w:widowControl/>
        <w:shd w:val="clear" w:color="auto" w:fill="FFFFFF"/>
        <w:autoSpaceDE/>
        <w:autoSpaceDN/>
        <w:adjustRightInd/>
        <w:spacing w:after="135" w:line="270" w:lineRule="atLeast"/>
        <w:ind w:left="426"/>
        <w:jc w:val="both"/>
        <w:rPr>
          <w:color w:val="000033"/>
          <w:sz w:val="24"/>
          <w:szCs w:val="24"/>
          <w:lang w:bidi="ar-SA"/>
        </w:rPr>
      </w:pPr>
      <w:r w:rsidRPr="00FD71C7">
        <w:rPr>
          <w:b/>
          <w:bCs/>
          <w:color w:val="000033"/>
          <w:sz w:val="24"/>
          <w:szCs w:val="24"/>
          <w:lang w:bidi="ar-SA"/>
        </w:rPr>
        <w:t>В ходе сборов изучаются:</w:t>
      </w:r>
    </w:p>
    <w:p w:rsidR="00FD71C7" w:rsidRPr="00FD71C7" w:rsidRDefault="00FD71C7" w:rsidP="00FD71C7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 w:line="270" w:lineRule="atLeast"/>
        <w:ind w:left="709"/>
        <w:jc w:val="both"/>
        <w:rPr>
          <w:color w:val="000033"/>
          <w:sz w:val="24"/>
          <w:szCs w:val="24"/>
          <w:lang w:bidi="ar-SA"/>
        </w:rPr>
      </w:pPr>
      <w:r w:rsidRPr="00FD71C7">
        <w:rPr>
          <w:color w:val="000033"/>
          <w:sz w:val="24"/>
          <w:szCs w:val="24"/>
          <w:lang w:bidi="ar-SA"/>
        </w:rPr>
        <w:t>Размещение и быт военнослужащих;</w:t>
      </w:r>
    </w:p>
    <w:p w:rsidR="00FD71C7" w:rsidRPr="00FD71C7" w:rsidRDefault="00FD71C7" w:rsidP="00FD71C7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 w:line="270" w:lineRule="atLeast"/>
        <w:ind w:left="709"/>
        <w:jc w:val="both"/>
        <w:rPr>
          <w:color w:val="000033"/>
          <w:sz w:val="24"/>
          <w:szCs w:val="24"/>
          <w:lang w:bidi="ar-SA"/>
        </w:rPr>
      </w:pPr>
      <w:r w:rsidRPr="00FD71C7">
        <w:rPr>
          <w:color w:val="000033"/>
          <w:sz w:val="24"/>
          <w:szCs w:val="24"/>
          <w:lang w:bidi="ar-SA"/>
        </w:rPr>
        <w:t>Организация караульной и внутренней службы;</w:t>
      </w:r>
    </w:p>
    <w:p w:rsidR="00FD71C7" w:rsidRPr="00FD71C7" w:rsidRDefault="00FD71C7" w:rsidP="00FD71C7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 w:line="270" w:lineRule="atLeast"/>
        <w:ind w:left="709"/>
        <w:jc w:val="both"/>
        <w:rPr>
          <w:color w:val="000033"/>
          <w:sz w:val="24"/>
          <w:szCs w:val="24"/>
          <w:lang w:bidi="ar-SA"/>
        </w:rPr>
      </w:pPr>
      <w:r w:rsidRPr="00FD71C7">
        <w:rPr>
          <w:color w:val="000033"/>
          <w:sz w:val="24"/>
          <w:szCs w:val="24"/>
          <w:lang w:bidi="ar-SA"/>
        </w:rPr>
        <w:t>Элементы строевой, огневой, тактической, физической и военно-медицинской  подготовки;</w:t>
      </w:r>
    </w:p>
    <w:p w:rsidR="00FD71C7" w:rsidRPr="00FD71C7" w:rsidRDefault="00FD71C7" w:rsidP="00FD71C7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 w:line="270" w:lineRule="atLeast"/>
        <w:ind w:left="709"/>
        <w:jc w:val="both"/>
        <w:rPr>
          <w:color w:val="000033"/>
          <w:sz w:val="24"/>
          <w:szCs w:val="24"/>
          <w:lang w:bidi="ar-SA"/>
        </w:rPr>
      </w:pPr>
      <w:r w:rsidRPr="00FD71C7">
        <w:rPr>
          <w:color w:val="000033"/>
          <w:sz w:val="24"/>
          <w:szCs w:val="24"/>
          <w:lang w:bidi="ar-SA"/>
        </w:rPr>
        <w:t>Вопросы радиационной, химической и биологической защиты войск.</w:t>
      </w:r>
    </w:p>
    <w:p w:rsidR="00FD71C7" w:rsidRPr="00FD71C7" w:rsidRDefault="00FD71C7" w:rsidP="00FD71C7">
      <w:pPr>
        <w:widowControl/>
        <w:shd w:val="clear" w:color="auto" w:fill="FFFFFF"/>
        <w:autoSpaceDE/>
        <w:autoSpaceDN/>
        <w:adjustRightInd/>
        <w:spacing w:after="135" w:line="270" w:lineRule="atLeast"/>
        <w:ind w:left="426" w:firstLine="282"/>
        <w:jc w:val="both"/>
        <w:rPr>
          <w:color w:val="000033"/>
          <w:sz w:val="24"/>
          <w:szCs w:val="24"/>
          <w:lang w:bidi="ar-SA"/>
        </w:rPr>
      </w:pPr>
      <w:r w:rsidRPr="00FD71C7">
        <w:rPr>
          <w:color w:val="000033"/>
          <w:sz w:val="24"/>
          <w:szCs w:val="24"/>
          <w:lang w:bidi="ar-SA"/>
        </w:rPr>
        <w:lastRenderedPageBreak/>
        <w:t xml:space="preserve">В процессе учебных сборов проводятся мероприятия по </w:t>
      </w:r>
      <w:proofErr w:type="spellStart"/>
      <w:r w:rsidRPr="00FD71C7">
        <w:rPr>
          <w:color w:val="000033"/>
          <w:sz w:val="24"/>
          <w:szCs w:val="24"/>
          <w:lang w:bidi="ar-SA"/>
        </w:rPr>
        <w:t>военно</w:t>
      </w:r>
      <w:proofErr w:type="spellEnd"/>
      <w:r w:rsidRPr="00FD71C7">
        <w:rPr>
          <w:color w:val="000033"/>
          <w:sz w:val="24"/>
          <w:szCs w:val="24"/>
          <w:lang w:bidi="ar-SA"/>
        </w:rPr>
        <w:t xml:space="preserve"> – профессиональной ориентации. Учебный процесс, осуществляемый во время учебных сборов, организуется начальником штаба учебных сборов в соответствии с положениями </w:t>
      </w:r>
      <w:r w:rsidRPr="00FD71C7">
        <w:rPr>
          <w:b/>
          <w:bCs/>
          <w:i/>
          <w:iCs/>
          <w:color w:val="000033"/>
          <w:sz w:val="24"/>
          <w:szCs w:val="24"/>
          <w:lang w:bidi="ar-SA"/>
        </w:rPr>
        <w:t>«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  № 96 /134 от  24 февраля 2010 г.</w:t>
      </w:r>
    </w:p>
    <w:p w:rsidR="00FD71C7" w:rsidRPr="00FD71C7" w:rsidRDefault="00FD71C7" w:rsidP="00FD71C7">
      <w:pPr>
        <w:widowControl/>
        <w:shd w:val="clear" w:color="auto" w:fill="FFFFFF"/>
        <w:autoSpaceDE/>
        <w:autoSpaceDN/>
        <w:adjustRightInd/>
        <w:spacing w:after="135" w:line="270" w:lineRule="atLeast"/>
        <w:ind w:left="426" w:firstLine="282"/>
        <w:jc w:val="both"/>
        <w:rPr>
          <w:rFonts w:ascii="Helvetica" w:hAnsi="Helvetica"/>
          <w:color w:val="000033"/>
          <w:lang w:bidi="ar-SA"/>
        </w:rPr>
      </w:pPr>
      <w:r w:rsidRPr="00FD71C7">
        <w:rPr>
          <w:color w:val="000033"/>
          <w:sz w:val="24"/>
          <w:szCs w:val="24"/>
          <w:lang w:bidi="ar-SA"/>
        </w:rPr>
        <w:t>Результаты учебных сборов оцениваются в соответствии с рекомендациями по оценке учебных сборов (приложение № 9 к Инструкции). Общая оценка граждан, обучающихся в образовательных учреждениях, заносится в классный журнал с пометкой  «Учебные сборы», которая учитывается при выставлении итоговой оценки за весь курс обучения в образовательном учреждении.</w:t>
      </w:r>
    </w:p>
    <w:p w:rsidR="006E3AE6" w:rsidRDefault="00FD71C7" w:rsidP="007A7B69">
      <w:pPr>
        <w:jc w:val="center"/>
        <w:rPr>
          <w:b/>
          <w:sz w:val="28"/>
          <w:szCs w:val="28"/>
        </w:rPr>
      </w:pPr>
      <w:proofErr w:type="spellStart"/>
      <w:r w:rsidRPr="001C512A">
        <w:rPr>
          <w:b/>
          <w:sz w:val="28"/>
          <w:szCs w:val="28"/>
        </w:rPr>
        <w:t>Учебно</w:t>
      </w:r>
      <w:proofErr w:type="spellEnd"/>
      <w:r w:rsidRPr="001C512A">
        <w:rPr>
          <w:b/>
          <w:sz w:val="28"/>
          <w:szCs w:val="28"/>
        </w:rPr>
        <w:t>- методический комплекс</w:t>
      </w:r>
    </w:p>
    <w:p w:rsidR="00FD71C7" w:rsidRDefault="00FD71C7" w:rsidP="007A7B69">
      <w:pPr>
        <w:jc w:val="center"/>
        <w:rPr>
          <w:b/>
          <w:sz w:val="28"/>
          <w:szCs w:val="28"/>
        </w:rPr>
      </w:pPr>
    </w:p>
    <w:p w:rsidR="00FD71C7" w:rsidRPr="00FD71C7" w:rsidRDefault="00FD71C7" w:rsidP="00FD71C7">
      <w:pPr>
        <w:ind w:left="426"/>
        <w:jc w:val="both"/>
        <w:rPr>
          <w:sz w:val="24"/>
          <w:szCs w:val="24"/>
        </w:rPr>
      </w:pPr>
      <w:r w:rsidRPr="00FD71C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20641">
        <w:rPr>
          <w:sz w:val="24"/>
          <w:szCs w:val="24"/>
        </w:rPr>
        <w:t>Федерального государственного образовательного стандарта основного общего образования, утвержденная приказом Министерства образования и науки РФ от 17 декабря 2010 года № 1897</w:t>
      </w:r>
    </w:p>
    <w:p w:rsidR="00FD71C7" w:rsidRPr="00FD71C7" w:rsidRDefault="00FD71C7" w:rsidP="00FD71C7">
      <w:pPr>
        <w:ind w:left="426"/>
        <w:jc w:val="both"/>
      </w:pPr>
      <w:r w:rsidRPr="00FD71C7">
        <w:rPr>
          <w:sz w:val="24"/>
          <w:szCs w:val="24"/>
        </w:rPr>
        <w:t>2.</w:t>
      </w:r>
      <w:r w:rsidRPr="00FD71C7">
        <w:rPr>
          <w:color w:val="000033"/>
          <w:sz w:val="24"/>
          <w:szCs w:val="24"/>
          <w:shd w:val="clear" w:color="auto" w:fill="FFFFFF"/>
        </w:rPr>
        <w:t xml:space="preserve"> </w:t>
      </w:r>
      <w:r>
        <w:rPr>
          <w:color w:val="000033"/>
          <w:sz w:val="24"/>
          <w:szCs w:val="24"/>
          <w:shd w:val="clear" w:color="auto" w:fill="FFFFFF"/>
        </w:rPr>
        <w:t>С</w:t>
      </w:r>
      <w:r w:rsidRPr="00120641">
        <w:rPr>
          <w:color w:val="000033"/>
          <w:sz w:val="24"/>
          <w:szCs w:val="24"/>
          <w:shd w:val="clear" w:color="auto" w:fill="FFFFFF"/>
        </w:rPr>
        <w:t>тратегии национальной безопасности Российской Федерации до 2020 года (Указ Президента России от 12 мая 2009 г № 537) и Концепции Федеральной подготовки граждан российской Федерации  к военной службе на период до 2020 года (Распоряжение Правительства РФ от 3 февраля 2009 г. № 134-Р)</w:t>
      </w:r>
    </w:p>
    <w:p w:rsidR="006E3AE6" w:rsidRDefault="00FD71C7" w:rsidP="00FD71C7">
      <w:pPr>
        <w:ind w:left="426"/>
        <w:jc w:val="both"/>
        <w:rPr>
          <w:sz w:val="24"/>
          <w:szCs w:val="24"/>
        </w:rPr>
      </w:pPr>
      <w:r w:rsidRPr="00FD71C7">
        <w:rPr>
          <w:sz w:val="24"/>
          <w:szCs w:val="24"/>
        </w:rPr>
        <w:t xml:space="preserve">3. </w:t>
      </w:r>
      <w:r w:rsidRPr="00FD71C7">
        <w:rPr>
          <w:b/>
          <w:sz w:val="24"/>
          <w:szCs w:val="24"/>
        </w:rPr>
        <w:t xml:space="preserve">Учебники: </w:t>
      </w:r>
      <w:r w:rsidRPr="00FD71C7">
        <w:rPr>
          <w:sz w:val="24"/>
          <w:szCs w:val="24"/>
        </w:rPr>
        <w:t xml:space="preserve">Основы безопасности жизнедеятельности. 10 класс: учебник для общеобразовательных учреждений /М.П.Фролов (и др.) ; под  ред. Ю.Л. Воробьёва. – 2-е изд., </w:t>
      </w:r>
      <w:proofErr w:type="spellStart"/>
      <w:r w:rsidRPr="00FD71C7">
        <w:rPr>
          <w:sz w:val="24"/>
          <w:szCs w:val="24"/>
        </w:rPr>
        <w:t>испр</w:t>
      </w:r>
      <w:proofErr w:type="spellEnd"/>
      <w:r w:rsidRPr="00FD71C7">
        <w:rPr>
          <w:sz w:val="24"/>
          <w:szCs w:val="24"/>
        </w:rPr>
        <w:t xml:space="preserve">. и доп. - Москва: </w:t>
      </w:r>
      <w:proofErr w:type="spellStart"/>
      <w:r w:rsidRPr="00FD71C7">
        <w:rPr>
          <w:sz w:val="24"/>
          <w:szCs w:val="24"/>
        </w:rPr>
        <w:t>Астрель</w:t>
      </w:r>
      <w:proofErr w:type="spellEnd"/>
      <w:r w:rsidRPr="00FD71C7">
        <w:rPr>
          <w:sz w:val="24"/>
          <w:szCs w:val="24"/>
        </w:rPr>
        <w:t>, 2013. – 350, (2) с.: ил.</w:t>
      </w:r>
      <w:r w:rsidR="008B13C5">
        <w:rPr>
          <w:sz w:val="24"/>
          <w:szCs w:val="24"/>
        </w:rPr>
        <w:t>;</w:t>
      </w:r>
    </w:p>
    <w:p w:rsidR="008B13C5" w:rsidRDefault="008B13C5" w:rsidP="00FD71C7">
      <w:pPr>
        <w:ind w:left="426"/>
        <w:jc w:val="both"/>
        <w:rPr>
          <w:sz w:val="24"/>
          <w:szCs w:val="24"/>
        </w:rPr>
      </w:pPr>
      <w:r w:rsidRPr="00FD71C7">
        <w:rPr>
          <w:sz w:val="24"/>
          <w:szCs w:val="24"/>
        </w:rPr>
        <w:t>Основы безопасности жизнедеятельности. 1</w:t>
      </w:r>
      <w:r>
        <w:rPr>
          <w:sz w:val="24"/>
          <w:szCs w:val="24"/>
        </w:rPr>
        <w:t>1</w:t>
      </w:r>
      <w:r w:rsidRPr="00FD71C7">
        <w:rPr>
          <w:sz w:val="24"/>
          <w:szCs w:val="24"/>
        </w:rPr>
        <w:t xml:space="preserve"> класс: учебник для общеобразовательных учреждений /М.П.Фролов (и др.) ; под  ред. Ю.Л. Воробьёва. – 2-е изд., </w:t>
      </w:r>
      <w:proofErr w:type="spellStart"/>
      <w:r w:rsidRPr="00FD71C7">
        <w:rPr>
          <w:sz w:val="24"/>
          <w:szCs w:val="24"/>
        </w:rPr>
        <w:t>испр</w:t>
      </w:r>
      <w:proofErr w:type="spellEnd"/>
      <w:r w:rsidRPr="00FD71C7">
        <w:rPr>
          <w:sz w:val="24"/>
          <w:szCs w:val="24"/>
        </w:rPr>
        <w:t xml:space="preserve">. и доп. - Москва: </w:t>
      </w:r>
      <w:proofErr w:type="spellStart"/>
      <w:r w:rsidRPr="00FD71C7">
        <w:rPr>
          <w:sz w:val="24"/>
          <w:szCs w:val="24"/>
        </w:rPr>
        <w:t>Астрель</w:t>
      </w:r>
      <w:proofErr w:type="spellEnd"/>
      <w:r w:rsidRPr="00FD71C7">
        <w:rPr>
          <w:sz w:val="24"/>
          <w:szCs w:val="24"/>
        </w:rPr>
        <w:t>, 2013. – 3</w:t>
      </w:r>
      <w:r>
        <w:rPr>
          <w:sz w:val="24"/>
          <w:szCs w:val="24"/>
        </w:rPr>
        <w:t>18</w:t>
      </w:r>
      <w:r w:rsidRPr="00FD71C7">
        <w:rPr>
          <w:sz w:val="24"/>
          <w:szCs w:val="24"/>
        </w:rPr>
        <w:t>, (2) с.: ил.</w:t>
      </w:r>
      <w:r>
        <w:rPr>
          <w:sz w:val="24"/>
          <w:szCs w:val="24"/>
        </w:rPr>
        <w:t>;.</w:t>
      </w:r>
    </w:p>
    <w:p w:rsidR="008B13C5" w:rsidRDefault="008B13C5" w:rsidP="00FD71C7">
      <w:pPr>
        <w:ind w:left="426"/>
        <w:jc w:val="both"/>
        <w:rPr>
          <w:sz w:val="24"/>
          <w:szCs w:val="24"/>
        </w:rPr>
      </w:pPr>
    </w:p>
    <w:p w:rsidR="006E3AE6" w:rsidRPr="007D2253" w:rsidRDefault="006E3AE6" w:rsidP="008B13C5">
      <w:pPr>
        <w:spacing w:before="100" w:beforeAutospacing="1" w:after="100" w:afterAutospacing="1"/>
        <w:ind w:left="426"/>
        <w:rPr>
          <w:b/>
          <w:sz w:val="28"/>
          <w:szCs w:val="28"/>
        </w:rPr>
      </w:pPr>
      <w:r w:rsidRPr="007D2253">
        <w:rPr>
          <w:b/>
          <w:sz w:val="28"/>
          <w:szCs w:val="28"/>
        </w:rPr>
        <w:t>Дополнительная  литература</w:t>
      </w:r>
    </w:p>
    <w:p w:rsidR="006E3AE6" w:rsidRPr="007D2253" w:rsidRDefault="006E3AE6" w:rsidP="008B13C5">
      <w:pPr>
        <w:spacing w:before="100" w:beforeAutospacing="1" w:after="100" w:afterAutospacing="1"/>
        <w:ind w:left="426"/>
        <w:rPr>
          <w:sz w:val="24"/>
          <w:szCs w:val="24"/>
        </w:rPr>
      </w:pPr>
      <w:r w:rsidRPr="007D2253">
        <w:rPr>
          <w:b/>
          <w:bCs/>
          <w:sz w:val="24"/>
          <w:szCs w:val="24"/>
        </w:rPr>
        <w:t>для учащихся:</w:t>
      </w:r>
    </w:p>
    <w:p w:rsidR="006E3AE6" w:rsidRPr="007D2253" w:rsidRDefault="006E3AE6" w:rsidP="008B13C5">
      <w:pPr>
        <w:spacing w:before="100" w:beforeAutospacing="1" w:after="100" w:afterAutospacing="1"/>
        <w:ind w:left="426"/>
        <w:rPr>
          <w:sz w:val="24"/>
          <w:szCs w:val="24"/>
        </w:rPr>
      </w:pPr>
      <w:r w:rsidRPr="007D2253">
        <w:rPr>
          <w:sz w:val="24"/>
          <w:szCs w:val="24"/>
        </w:rPr>
        <w:t xml:space="preserve">- Основы медицинских знаний и охрана здоровья “Основы безопасности жизнедеятельности”: учебник для 10 </w:t>
      </w:r>
      <w:proofErr w:type="spellStart"/>
      <w:r w:rsidRPr="007D2253">
        <w:rPr>
          <w:sz w:val="24"/>
          <w:szCs w:val="24"/>
        </w:rPr>
        <w:t>кл</w:t>
      </w:r>
      <w:proofErr w:type="spellEnd"/>
      <w:r w:rsidRPr="007D2253">
        <w:rPr>
          <w:sz w:val="24"/>
          <w:szCs w:val="24"/>
        </w:rPr>
        <w:t xml:space="preserve">., Е.Л. Вишневская, Н.К. </w:t>
      </w:r>
      <w:proofErr w:type="spellStart"/>
      <w:r w:rsidRPr="007D2253">
        <w:rPr>
          <w:sz w:val="24"/>
          <w:szCs w:val="24"/>
        </w:rPr>
        <w:t>Барсукова</w:t>
      </w:r>
      <w:proofErr w:type="spellEnd"/>
      <w:r w:rsidRPr="007D2253">
        <w:rPr>
          <w:sz w:val="24"/>
          <w:szCs w:val="24"/>
        </w:rPr>
        <w:t>, Т.И. Широкова, Москва, Русское слово 1995г.</w:t>
      </w:r>
    </w:p>
    <w:p w:rsidR="006E3AE6" w:rsidRPr="007D2253" w:rsidRDefault="006E3AE6" w:rsidP="008B13C5">
      <w:pPr>
        <w:spacing w:before="100" w:beforeAutospacing="1" w:after="100" w:afterAutospacing="1"/>
        <w:ind w:left="426"/>
        <w:rPr>
          <w:sz w:val="24"/>
          <w:szCs w:val="24"/>
        </w:rPr>
      </w:pPr>
      <w:r w:rsidRPr="007D2253">
        <w:rPr>
          <w:b/>
          <w:bCs/>
          <w:sz w:val="24"/>
          <w:szCs w:val="24"/>
        </w:rPr>
        <w:t>для учителя:</w:t>
      </w:r>
    </w:p>
    <w:p w:rsidR="006E3AE6" w:rsidRPr="007D2253" w:rsidRDefault="006E3AE6" w:rsidP="008B13C5">
      <w:pPr>
        <w:ind w:left="426"/>
        <w:rPr>
          <w:sz w:val="24"/>
          <w:szCs w:val="24"/>
        </w:rPr>
      </w:pPr>
      <w:r w:rsidRPr="007D2253">
        <w:rPr>
          <w:b/>
          <w:bCs/>
          <w:sz w:val="24"/>
          <w:szCs w:val="24"/>
        </w:rPr>
        <w:t xml:space="preserve">- </w:t>
      </w:r>
      <w:r w:rsidRPr="007D2253">
        <w:rPr>
          <w:sz w:val="24"/>
          <w:szCs w:val="24"/>
        </w:rPr>
        <w:t xml:space="preserve">Основы безопасности жизнедеятельности: учебник для 10 класса общеобразовательных учреждений, Составитель: М.П. Фролов (и др.); под редакцией Ю.Л. Воробьёва. – М. : АСТ: </w:t>
      </w:r>
      <w:proofErr w:type="spellStart"/>
      <w:r w:rsidRPr="007D2253">
        <w:rPr>
          <w:sz w:val="24"/>
          <w:szCs w:val="24"/>
        </w:rPr>
        <w:t>Астрель</w:t>
      </w:r>
      <w:proofErr w:type="spellEnd"/>
      <w:r w:rsidRPr="007D2253">
        <w:rPr>
          <w:sz w:val="24"/>
          <w:szCs w:val="24"/>
        </w:rPr>
        <w:t>, 2008.</w:t>
      </w:r>
    </w:p>
    <w:p w:rsidR="006E3AE6" w:rsidRPr="007D2253" w:rsidRDefault="006E3AE6" w:rsidP="008B13C5">
      <w:pPr>
        <w:ind w:left="426"/>
        <w:rPr>
          <w:sz w:val="24"/>
          <w:szCs w:val="24"/>
        </w:rPr>
      </w:pPr>
      <w:r w:rsidRPr="007D2253">
        <w:rPr>
          <w:sz w:val="24"/>
          <w:szCs w:val="24"/>
        </w:rPr>
        <w:t xml:space="preserve">- Тематическое и поурочное планирование по ОБЖ: 10 класс (Текст): к учебнику М.П. Фролова, Е.Н. Литвинова, Т.А. Смирнова (и др.) «Основы безопасности жизнедеятельности. 10 класс» под ред. Ю.Л. Воробьёва/ Ю.П. Подолян. – М. : АСТ : </w:t>
      </w:r>
      <w:proofErr w:type="spellStart"/>
      <w:r w:rsidRPr="007D2253">
        <w:rPr>
          <w:sz w:val="24"/>
          <w:szCs w:val="24"/>
        </w:rPr>
        <w:t>Астрель</w:t>
      </w:r>
      <w:proofErr w:type="spellEnd"/>
      <w:r w:rsidRPr="007D2253">
        <w:rPr>
          <w:sz w:val="24"/>
          <w:szCs w:val="24"/>
        </w:rPr>
        <w:t>, 2008.</w:t>
      </w:r>
    </w:p>
    <w:p w:rsidR="006E3AE6" w:rsidRPr="007D2253" w:rsidRDefault="006E3AE6" w:rsidP="008B13C5">
      <w:pPr>
        <w:ind w:left="426"/>
        <w:rPr>
          <w:sz w:val="24"/>
          <w:szCs w:val="24"/>
        </w:rPr>
      </w:pPr>
      <w:r w:rsidRPr="007D2253">
        <w:rPr>
          <w:sz w:val="24"/>
          <w:szCs w:val="24"/>
        </w:rPr>
        <w:t xml:space="preserve">- Титов С.В., </w:t>
      </w:r>
      <w:proofErr w:type="spellStart"/>
      <w:r w:rsidRPr="007D2253">
        <w:rPr>
          <w:sz w:val="24"/>
          <w:szCs w:val="24"/>
        </w:rPr>
        <w:t>Шабаева</w:t>
      </w:r>
      <w:proofErr w:type="spellEnd"/>
      <w:r w:rsidRPr="007D2253">
        <w:rPr>
          <w:sz w:val="24"/>
          <w:szCs w:val="24"/>
        </w:rPr>
        <w:t xml:space="preserve"> Г.И. Тематические игры по ОБЖ. Методическое пособие для учителя. – М.: ТЦ Сфера, 2005г.</w:t>
      </w:r>
    </w:p>
    <w:p w:rsidR="006E3AE6" w:rsidRPr="007D2253" w:rsidRDefault="006E3AE6" w:rsidP="008B13C5">
      <w:pPr>
        <w:ind w:left="426"/>
        <w:rPr>
          <w:sz w:val="24"/>
          <w:szCs w:val="24"/>
        </w:rPr>
      </w:pPr>
      <w:r w:rsidRPr="007D2253">
        <w:rPr>
          <w:sz w:val="24"/>
          <w:szCs w:val="24"/>
        </w:rPr>
        <w:t xml:space="preserve">- Основы медицинских знаний и охрана здоровья “Основы безопасности жизнедеятельности”: учебник для 10 </w:t>
      </w:r>
      <w:proofErr w:type="spellStart"/>
      <w:r w:rsidRPr="007D2253">
        <w:rPr>
          <w:sz w:val="24"/>
          <w:szCs w:val="24"/>
        </w:rPr>
        <w:t>кл</w:t>
      </w:r>
      <w:proofErr w:type="spellEnd"/>
      <w:r w:rsidRPr="007D2253">
        <w:rPr>
          <w:sz w:val="24"/>
          <w:szCs w:val="24"/>
        </w:rPr>
        <w:t xml:space="preserve">., Е.Л. Вишневская, Н.К. </w:t>
      </w:r>
      <w:proofErr w:type="spellStart"/>
      <w:r w:rsidRPr="007D2253">
        <w:rPr>
          <w:sz w:val="24"/>
          <w:szCs w:val="24"/>
        </w:rPr>
        <w:t>Барсукова</w:t>
      </w:r>
      <w:proofErr w:type="spellEnd"/>
      <w:r w:rsidRPr="007D2253">
        <w:rPr>
          <w:sz w:val="24"/>
          <w:szCs w:val="24"/>
        </w:rPr>
        <w:t>, Т.И. Широкова, Москва, Русское слово 1995г.</w:t>
      </w:r>
    </w:p>
    <w:p w:rsidR="006E3AE6" w:rsidRPr="007D2253" w:rsidRDefault="006E3AE6" w:rsidP="008B13C5">
      <w:pPr>
        <w:ind w:left="426"/>
        <w:rPr>
          <w:sz w:val="24"/>
          <w:szCs w:val="24"/>
        </w:rPr>
      </w:pPr>
      <w:r w:rsidRPr="007D2253">
        <w:rPr>
          <w:sz w:val="24"/>
          <w:szCs w:val="24"/>
        </w:rPr>
        <w:t xml:space="preserve">- Дидактические материалы “Основы безопасности жизнедеятельности”: 5 – 9 </w:t>
      </w:r>
      <w:proofErr w:type="spellStart"/>
      <w:r w:rsidRPr="007D2253">
        <w:rPr>
          <w:sz w:val="24"/>
          <w:szCs w:val="24"/>
        </w:rPr>
        <w:t>кл</w:t>
      </w:r>
      <w:proofErr w:type="spellEnd"/>
      <w:r w:rsidRPr="007D2253">
        <w:rPr>
          <w:sz w:val="24"/>
          <w:szCs w:val="24"/>
        </w:rPr>
        <w:t xml:space="preserve">., В.Н. </w:t>
      </w:r>
      <w:proofErr w:type="spellStart"/>
      <w:r w:rsidRPr="007D2253">
        <w:rPr>
          <w:sz w:val="24"/>
          <w:szCs w:val="24"/>
        </w:rPr>
        <w:t>Латчук</w:t>
      </w:r>
      <w:proofErr w:type="spellEnd"/>
      <w:r w:rsidRPr="007D2253">
        <w:rPr>
          <w:sz w:val="24"/>
          <w:szCs w:val="24"/>
        </w:rPr>
        <w:t>, В.В. Марков, М.П. Фролов, Дрофа 2000г.</w:t>
      </w:r>
    </w:p>
    <w:p w:rsidR="006E3AE6" w:rsidRPr="007D2253" w:rsidRDefault="006E3AE6" w:rsidP="008B13C5">
      <w:pPr>
        <w:ind w:left="426"/>
        <w:rPr>
          <w:sz w:val="24"/>
          <w:szCs w:val="24"/>
        </w:rPr>
      </w:pPr>
      <w:r w:rsidRPr="007D2253">
        <w:rPr>
          <w:sz w:val="24"/>
          <w:szCs w:val="24"/>
        </w:rPr>
        <w:t xml:space="preserve">- Основы медицинских знаний, Учебное пособие для 8 – 10 </w:t>
      </w:r>
      <w:proofErr w:type="spellStart"/>
      <w:r w:rsidRPr="007D2253">
        <w:rPr>
          <w:sz w:val="24"/>
          <w:szCs w:val="24"/>
        </w:rPr>
        <w:t>кл</w:t>
      </w:r>
      <w:proofErr w:type="spellEnd"/>
      <w:r w:rsidRPr="007D2253">
        <w:rPr>
          <w:sz w:val="24"/>
          <w:szCs w:val="24"/>
        </w:rPr>
        <w:t xml:space="preserve">. В.Г.Бубнов, Н.В. </w:t>
      </w:r>
      <w:proofErr w:type="spellStart"/>
      <w:r w:rsidRPr="007D2253">
        <w:rPr>
          <w:sz w:val="24"/>
          <w:szCs w:val="24"/>
        </w:rPr>
        <w:t>Бубнова</w:t>
      </w:r>
      <w:proofErr w:type="spellEnd"/>
      <w:r w:rsidRPr="007D2253">
        <w:rPr>
          <w:sz w:val="24"/>
          <w:szCs w:val="24"/>
        </w:rPr>
        <w:t xml:space="preserve">, АСТ – </w:t>
      </w:r>
      <w:proofErr w:type="spellStart"/>
      <w:r w:rsidRPr="007D2253">
        <w:rPr>
          <w:sz w:val="24"/>
          <w:szCs w:val="24"/>
        </w:rPr>
        <w:t>Астрель</w:t>
      </w:r>
      <w:proofErr w:type="spellEnd"/>
      <w:r w:rsidRPr="007D2253">
        <w:rPr>
          <w:sz w:val="24"/>
          <w:szCs w:val="24"/>
        </w:rPr>
        <w:t xml:space="preserve"> Москва 2005г.</w:t>
      </w:r>
    </w:p>
    <w:p w:rsidR="006E3AE6" w:rsidRDefault="006E3AE6" w:rsidP="008B13C5">
      <w:pPr>
        <w:ind w:left="426"/>
        <w:jc w:val="center"/>
      </w:pPr>
      <w:r w:rsidRPr="007D2253">
        <w:rPr>
          <w:sz w:val="24"/>
          <w:szCs w:val="24"/>
        </w:rPr>
        <w:lastRenderedPageBreak/>
        <w:t>- Справочник И.Ф. Богоявленский, Оказание первой медицинской, первой реанимационной помощи на месте происшествия и в очагах чрезвычайных ситуаций, Санкт-Петербург 2005г.</w:t>
      </w:r>
    </w:p>
    <w:p w:rsidR="006E3AE6" w:rsidRDefault="006E3AE6" w:rsidP="008B13C5">
      <w:pPr>
        <w:ind w:left="426"/>
        <w:jc w:val="center"/>
      </w:pPr>
    </w:p>
    <w:p w:rsidR="008B13C5" w:rsidRPr="001C512A" w:rsidRDefault="008B13C5" w:rsidP="008B13C5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1C512A">
        <w:rPr>
          <w:sz w:val="24"/>
          <w:szCs w:val="24"/>
        </w:rPr>
        <w:t>Медицинская помощь в ЧС. Виноградов А.В. М., 1996.</w:t>
      </w:r>
    </w:p>
    <w:p w:rsidR="008B13C5" w:rsidRPr="001C512A" w:rsidRDefault="008B13C5" w:rsidP="008B13C5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512A">
        <w:rPr>
          <w:sz w:val="24"/>
          <w:szCs w:val="24"/>
        </w:rPr>
        <w:t>Действие населения в ЧС. Пособие. – М.: Зеркало, 1995</w:t>
      </w:r>
    </w:p>
    <w:p w:rsidR="008B13C5" w:rsidRPr="001C512A" w:rsidRDefault="008B13C5" w:rsidP="008B13C5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512A">
        <w:rPr>
          <w:sz w:val="24"/>
          <w:szCs w:val="24"/>
        </w:rPr>
        <w:t xml:space="preserve">Правила и безопасность дорожного движения. </w:t>
      </w:r>
      <w:proofErr w:type="spellStart"/>
      <w:r w:rsidRPr="001C512A">
        <w:rPr>
          <w:sz w:val="24"/>
          <w:szCs w:val="24"/>
        </w:rPr>
        <w:t>Жульнев</w:t>
      </w:r>
      <w:proofErr w:type="spellEnd"/>
      <w:r w:rsidRPr="001C512A">
        <w:rPr>
          <w:sz w:val="24"/>
          <w:szCs w:val="24"/>
        </w:rPr>
        <w:t xml:space="preserve"> Н.Я. – М.: Ливр, 1997</w:t>
      </w:r>
    </w:p>
    <w:p w:rsidR="008B13C5" w:rsidRPr="001C512A" w:rsidRDefault="008B13C5" w:rsidP="008B13C5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512A">
        <w:rPr>
          <w:sz w:val="24"/>
          <w:szCs w:val="24"/>
        </w:rPr>
        <w:t xml:space="preserve">Помощь при травмах и несчастных случаях.  </w:t>
      </w:r>
      <w:proofErr w:type="spellStart"/>
      <w:r w:rsidRPr="001C512A">
        <w:rPr>
          <w:sz w:val="24"/>
          <w:szCs w:val="24"/>
        </w:rPr>
        <w:t>Мейсон</w:t>
      </w:r>
      <w:proofErr w:type="spellEnd"/>
      <w:r w:rsidRPr="001C512A">
        <w:rPr>
          <w:sz w:val="24"/>
          <w:szCs w:val="24"/>
        </w:rPr>
        <w:t xml:space="preserve"> Эндрю. – М.: Аргументы факты, 1998.</w:t>
      </w:r>
    </w:p>
    <w:p w:rsidR="008B13C5" w:rsidRPr="001C512A" w:rsidRDefault="008B13C5" w:rsidP="008B13C5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512A">
        <w:rPr>
          <w:sz w:val="24"/>
          <w:szCs w:val="24"/>
        </w:rPr>
        <w:t>Основы пожароопасного поведения. Шаров О.Е. – СПб., 1997.</w:t>
      </w:r>
    </w:p>
    <w:p w:rsidR="008B13C5" w:rsidRPr="001C512A" w:rsidRDefault="008B13C5" w:rsidP="008B13C5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512A">
        <w:rPr>
          <w:sz w:val="24"/>
          <w:szCs w:val="24"/>
        </w:rPr>
        <w:t>Учебное пособие для преподавателей. Топоров И.К. - СПб., 1992.</w:t>
      </w:r>
    </w:p>
    <w:p w:rsidR="006E3AE6" w:rsidRDefault="008B13C5" w:rsidP="008B13C5">
      <w:pPr>
        <w:tabs>
          <w:tab w:val="num" w:pos="709"/>
        </w:tabs>
        <w:ind w:left="567" w:hanging="141"/>
        <w:jc w:val="both"/>
      </w:pPr>
      <w:r>
        <w:rPr>
          <w:sz w:val="24"/>
          <w:szCs w:val="24"/>
        </w:rPr>
        <w:t xml:space="preserve">   - </w:t>
      </w:r>
      <w:r w:rsidRPr="001C512A">
        <w:rPr>
          <w:sz w:val="24"/>
          <w:szCs w:val="24"/>
        </w:rPr>
        <w:t>Первая доврачебная помощь: Учебное пособие. М: Просвещение, 1989</w:t>
      </w:r>
    </w:p>
    <w:p w:rsidR="00D55146" w:rsidRPr="001C512A" w:rsidRDefault="00D55146" w:rsidP="00D55146">
      <w:pPr>
        <w:pStyle w:val="a5"/>
        <w:spacing w:before="0" w:beforeAutospacing="0" w:after="0" w:afterAutospacing="0"/>
        <w:jc w:val="center"/>
        <w:rPr>
          <w:rStyle w:val="a6"/>
          <w:sz w:val="32"/>
          <w:szCs w:val="32"/>
        </w:rPr>
      </w:pPr>
      <w:r w:rsidRPr="001C512A">
        <w:rPr>
          <w:rStyle w:val="a6"/>
          <w:sz w:val="32"/>
          <w:szCs w:val="32"/>
        </w:rPr>
        <w:t>Сайты, используемые при подготовке и проведении занятий</w:t>
      </w:r>
    </w:p>
    <w:p w:rsidR="00D55146" w:rsidRPr="001C512A" w:rsidRDefault="00D55146" w:rsidP="00D55146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D55146" w:rsidRPr="001C512A" w:rsidTr="00572D9C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pPr>
              <w:jc w:val="center"/>
            </w:pPr>
            <w:r w:rsidRPr="001C512A">
              <w:rPr>
                <w:rStyle w:val="a6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pPr>
              <w:jc w:val="center"/>
            </w:pPr>
            <w:r w:rsidRPr="001C512A">
              <w:rPr>
                <w:rStyle w:val="a6"/>
              </w:rPr>
              <w:t>Электронный адрес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www.scrf.gov.ru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www.mvd.ru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www.emercom.gov.ru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 xml:space="preserve">Министерство здравоохранения и </w:t>
            </w:r>
            <w:proofErr w:type="spellStart"/>
            <w:r w:rsidRPr="001C512A">
              <w:t>соцразвития</w:t>
            </w:r>
            <w:proofErr w:type="spellEnd"/>
            <w:r w:rsidRPr="001C512A">
              <w:t xml:space="preserve">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www.minzdrav-rf.ru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www.mil.ru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mon.gov.ru/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www.mnr.gov.ru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www.fsgv.ru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www.mecom.ru/roshydro/pub/rus/index.htm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www.fps.gov.ru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www.gan.ru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www.gov.ed.ru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Департамент образования, культуры и молодёжной политики Белгор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8933E5" w:rsidP="00572D9C">
            <w:hyperlink r:id="rId6" w:history="1">
              <w:r w:rsidR="00D55146" w:rsidRPr="001C512A">
                <w:rPr>
                  <w:rStyle w:val="a9"/>
                  <w:lang w:val="en-US"/>
                </w:rPr>
                <w:t>http</w:t>
              </w:r>
              <w:r w:rsidR="00D55146" w:rsidRPr="001C512A">
                <w:rPr>
                  <w:rStyle w:val="a9"/>
                </w:rPr>
                <w:t>://</w:t>
              </w:r>
              <w:r w:rsidR="00D55146" w:rsidRPr="001C512A">
                <w:rPr>
                  <w:rStyle w:val="a9"/>
                  <w:lang w:val="en-US"/>
                </w:rPr>
                <w:t>www</w:t>
              </w:r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beluno</w:t>
              </w:r>
              <w:proofErr w:type="spellEnd"/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Белгородский региональный институт ПКПП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8933E5" w:rsidP="00572D9C">
            <w:pPr>
              <w:rPr>
                <w:bCs/>
              </w:rPr>
            </w:pPr>
            <w:hyperlink r:id="rId7" w:history="1">
              <w:r w:rsidR="00D55146" w:rsidRPr="001C512A">
                <w:rPr>
                  <w:rStyle w:val="a9"/>
                  <w:bCs/>
                  <w:lang w:val="en-US"/>
                </w:rPr>
                <w:t>http</w:t>
              </w:r>
              <w:r w:rsidR="00D55146" w:rsidRPr="001C512A">
                <w:rPr>
                  <w:rStyle w:val="a9"/>
                  <w:bCs/>
                </w:rPr>
                <w:t>://</w:t>
              </w:r>
              <w:proofErr w:type="spellStart"/>
              <w:r w:rsidR="00D55146" w:rsidRPr="001C512A">
                <w:rPr>
                  <w:rStyle w:val="a9"/>
                  <w:bCs/>
                  <w:lang w:val="en-US"/>
                </w:rPr>
                <w:t>ipkps</w:t>
              </w:r>
              <w:proofErr w:type="spellEnd"/>
              <w:r w:rsidR="00D55146" w:rsidRPr="001C512A">
                <w:rPr>
                  <w:rStyle w:val="a9"/>
                  <w:bCs/>
                </w:rPr>
                <w:t>.</w:t>
              </w:r>
              <w:proofErr w:type="spellStart"/>
              <w:r w:rsidR="00D55146" w:rsidRPr="001C512A">
                <w:rPr>
                  <w:rStyle w:val="a9"/>
                  <w:bCs/>
                  <w:lang w:val="en-US"/>
                </w:rPr>
                <w:t>bsu</w:t>
              </w:r>
              <w:proofErr w:type="spellEnd"/>
              <w:r w:rsidR="00D55146" w:rsidRPr="001C512A">
                <w:rPr>
                  <w:rStyle w:val="a9"/>
                  <w:bCs/>
                </w:rPr>
                <w:t>.</w:t>
              </w:r>
              <w:proofErr w:type="spellStart"/>
              <w:r w:rsidR="00D55146" w:rsidRPr="001C512A">
                <w:rPr>
                  <w:rStyle w:val="a9"/>
                  <w:bCs/>
                  <w:lang w:val="en-US"/>
                </w:rPr>
                <w:t>edu</w:t>
              </w:r>
              <w:proofErr w:type="spellEnd"/>
              <w:r w:rsidR="00D55146" w:rsidRPr="001C512A">
                <w:rPr>
                  <w:rStyle w:val="a9"/>
                  <w:bCs/>
                </w:rPr>
                <w:t>.</w:t>
              </w:r>
              <w:proofErr w:type="spellStart"/>
              <w:r w:rsidR="00D55146" w:rsidRPr="001C512A">
                <w:rPr>
                  <w:rStyle w:val="a9"/>
                  <w:bCs/>
                  <w:lang w:val="en-US"/>
                </w:rPr>
                <w:t>ru</w:t>
              </w:r>
              <w:proofErr w:type="spellEnd"/>
              <w:r w:rsidR="00D55146" w:rsidRPr="001C512A">
                <w:rPr>
                  <w:rStyle w:val="a9"/>
                  <w:bCs/>
                </w:rPr>
                <w:t>/</w:t>
              </w:r>
            </w:hyperlink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8933E5" w:rsidP="00572D9C">
            <w:hyperlink r:id="rId8" w:history="1">
              <w:r w:rsidR="00D55146" w:rsidRPr="001C512A">
                <w:rPr>
                  <w:rStyle w:val="a9"/>
                  <w:lang w:val="en-US"/>
                </w:rPr>
                <w:t>http</w:t>
              </w:r>
              <w:r w:rsidR="00D55146" w:rsidRPr="001C512A">
                <w:rPr>
                  <w:rStyle w:val="a9"/>
                </w:rPr>
                <w:t>://</w:t>
              </w:r>
              <w:r w:rsidR="00D55146" w:rsidRPr="001C512A">
                <w:rPr>
                  <w:rStyle w:val="a9"/>
                  <w:lang w:val="en-US"/>
                </w:rPr>
                <w:t>www</w:t>
              </w:r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apkro</w:t>
              </w:r>
              <w:proofErr w:type="spellEnd"/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8933E5" w:rsidP="00572D9C">
            <w:hyperlink r:id="rId9" w:history="1">
              <w:r w:rsidR="00D55146" w:rsidRPr="001C512A">
                <w:rPr>
                  <w:rStyle w:val="a9"/>
                  <w:lang w:val="en-US"/>
                </w:rPr>
                <w:t>http</w:t>
              </w:r>
              <w:r w:rsidR="00D55146" w:rsidRPr="001C512A">
                <w:rPr>
                  <w:rStyle w:val="a9"/>
                </w:rPr>
                <w:t>://</w:t>
              </w:r>
              <w:r w:rsidR="00D55146" w:rsidRPr="001C512A">
                <w:rPr>
                  <w:rStyle w:val="a9"/>
                  <w:lang w:val="en-US"/>
                </w:rPr>
                <w:t>www</w:t>
              </w:r>
              <w:r w:rsidR="00D55146" w:rsidRPr="001C512A">
                <w:rPr>
                  <w:rStyle w:val="a9"/>
                </w:rPr>
                <w:t>.</w:t>
              </w:r>
              <w:r w:rsidR="00D55146" w:rsidRPr="001C512A">
                <w:rPr>
                  <w:rStyle w:val="a9"/>
                  <w:lang w:val="en-US"/>
                </w:rPr>
                <w:t>s</w:t>
              </w:r>
              <w:proofErr w:type="spellStart"/>
              <w:r w:rsidR="00D55146" w:rsidRPr="001C512A">
                <w:rPr>
                  <w:rStyle w:val="a9"/>
                </w:rPr>
                <w:t>chool</w:t>
              </w:r>
              <w:proofErr w:type="spellEnd"/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edu</w:t>
              </w:r>
              <w:proofErr w:type="spellEnd"/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8933E5" w:rsidP="00572D9C">
            <w:hyperlink r:id="rId10" w:history="1">
              <w:r w:rsidR="00D55146" w:rsidRPr="001C512A">
                <w:rPr>
                  <w:rStyle w:val="a9"/>
                  <w:lang w:val="en-US"/>
                </w:rPr>
                <w:t>http</w:t>
              </w:r>
              <w:r w:rsidR="00D55146" w:rsidRPr="001C512A">
                <w:rPr>
                  <w:rStyle w:val="a9"/>
                </w:rPr>
                <w:t>://</w:t>
              </w:r>
              <w:r w:rsidR="00D55146" w:rsidRPr="001C512A">
                <w:rPr>
                  <w:rStyle w:val="a9"/>
                  <w:lang w:val="en-US"/>
                </w:rPr>
                <w:t>www</w:t>
              </w:r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</w:rPr>
                <w:t>edu.ru</w:t>
              </w:r>
              <w:proofErr w:type="spellEnd"/>
            </w:hyperlink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 xml:space="preserve">Портал компании «Кирилл и </w:t>
            </w:r>
            <w:proofErr w:type="spellStart"/>
            <w:r w:rsidRPr="001C512A">
              <w:t>Мефодий</w:t>
            </w:r>
            <w:proofErr w:type="spellEnd"/>
            <w:r w:rsidRPr="001C512A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8933E5" w:rsidP="00572D9C">
            <w:hyperlink r:id="rId11" w:history="1">
              <w:r w:rsidR="00D55146" w:rsidRPr="001C512A">
                <w:rPr>
                  <w:rStyle w:val="a9"/>
                </w:rPr>
                <w:t>http://www.</w:t>
              </w:r>
              <w:r w:rsidR="00D55146" w:rsidRPr="001C512A">
                <w:rPr>
                  <w:rStyle w:val="a9"/>
                  <w:lang w:val="en-US"/>
                </w:rPr>
                <w:t>km</w:t>
              </w:r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8933E5" w:rsidP="00572D9C">
            <w:hyperlink r:id="rId12" w:history="1">
              <w:r w:rsidR="00D55146" w:rsidRPr="001C512A">
                <w:rPr>
                  <w:rStyle w:val="a9"/>
                  <w:lang w:val="en-US"/>
                </w:rPr>
                <w:t>http</w:t>
              </w:r>
              <w:r w:rsidR="00D55146" w:rsidRPr="001C512A">
                <w:rPr>
                  <w:rStyle w:val="a9"/>
                </w:rPr>
                <w:t>://</w:t>
              </w:r>
              <w:r w:rsidR="00D55146" w:rsidRPr="001C512A">
                <w:rPr>
                  <w:rStyle w:val="a9"/>
                  <w:lang w:val="en-US"/>
                </w:rPr>
                <w:t>www</w:t>
              </w:r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uroki</w:t>
              </w:r>
              <w:proofErr w:type="spellEnd"/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8933E5" w:rsidP="00572D9C">
            <w:hyperlink r:id="rId13" w:history="1">
              <w:r w:rsidR="00D55146" w:rsidRPr="001C512A">
                <w:rPr>
                  <w:rStyle w:val="a9"/>
                  <w:lang w:val="en-US"/>
                </w:rPr>
                <w:t>http</w:t>
              </w:r>
              <w:r w:rsidR="00D55146" w:rsidRPr="001C512A">
                <w:rPr>
                  <w:rStyle w:val="a9"/>
                </w:rPr>
                <w:t>://</w:t>
              </w:r>
              <w:r w:rsidR="00D55146" w:rsidRPr="001C512A">
                <w:rPr>
                  <w:rStyle w:val="a9"/>
                  <w:lang w:val="en-US"/>
                </w:rPr>
                <w:t>www</w:t>
              </w:r>
              <w:r w:rsidR="00D55146" w:rsidRPr="001C512A">
                <w:rPr>
                  <w:rStyle w:val="a9"/>
                </w:rPr>
                <w:t>.</w:t>
              </w:r>
              <w:r w:rsidR="00D55146" w:rsidRPr="001C512A">
                <w:rPr>
                  <w:rStyle w:val="a9"/>
                  <w:lang w:val="en-US"/>
                </w:rPr>
                <w:t>courier</w:t>
              </w:r>
              <w:r w:rsidR="00D55146" w:rsidRPr="001C512A">
                <w:rPr>
                  <w:rStyle w:val="a9"/>
                </w:rPr>
                <w:t>.</w:t>
              </w:r>
              <w:r w:rsidR="00D55146" w:rsidRPr="001C512A">
                <w:rPr>
                  <w:rStyle w:val="a9"/>
                  <w:lang w:val="en-US"/>
                </w:rPr>
                <w:t>com</w:t>
              </w:r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8933E5" w:rsidP="00572D9C">
            <w:hyperlink r:id="rId14" w:history="1">
              <w:r w:rsidR="00D55146" w:rsidRPr="001C512A">
                <w:rPr>
                  <w:rStyle w:val="a9"/>
                  <w:lang w:val="en-US"/>
                </w:rPr>
                <w:t>http</w:t>
              </w:r>
              <w:r w:rsidR="00D55146" w:rsidRPr="001C512A">
                <w:rPr>
                  <w:rStyle w:val="a9"/>
                </w:rPr>
                <w:t>://</w:t>
              </w:r>
              <w:r w:rsidR="00D55146" w:rsidRPr="001C512A">
                <w:rPr>
                  <w:rStyle w:val="a9"/>
                  <w:lang w:val="en-US"/>
                </w:rPr>
                <w:t>www</w:t>
              </w:r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vestnik</w:t>
              </w:r>
              <w:proofErr w:type="spellEnd"/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edu</w:t>
              </w:r>
              <w:proofErr w:type="spellEnd"/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Издательский дом «</w:t>
            </w:r>
            <w:proofErr w:type="spellStart"/>
            <w:r w:rsidRPr="001C512A">
              <w:t>Профкнига</w:t>
            </w:r>
            <w:proofErr w:type="spellEnd"/>
            <w:r w:rsidRPr="001C512A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8933E5" w:rsidP="00572D9C">
            <w:hyperlink r:id="rId15" w:history="1">
              <w:r w:rsidR="00D55146" w:rsidRPr="001C512A">
                <w:rPr>
                  <w:rStyle w:val="a9"/>
                </w:rPr>
                <w:t>http://www.profkniga.ru</w:t>
              </w:r>
            </w:hyperlink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8933E5" w:rsidP="00572D9C">
            <w:hyperlink r:id="rId16" w:history="1">
              <w:r w:rsidR="00D55146" w:rsidRPr="001C512A">
                <w:rPr>
                  <w:rStyle w:val="a9"/>
                  <w:lang w:val="en-US"/>
                </w:rPr>
                <w:t>http</w:t>
              </w:r>
              <w:r w:rsidR="00D55146" w:rsidRPr="001C512A">
                <w:rPr>
                  <w:rStyle w:val="a9"/>
                </w:rPr>
                <w:t>://</w:t>
              </w:r>
              <w:r w:rsidR="00D55146" w:rsidRPr="001C512A">
                <w:rPr>
                  <w:rStyle w:val="a9"/>
                  <w:lang w:val="en-US"/>
                </w:rPr>
                <w:t>www</w:t>
              </w:r>
              <w:r w:rsidR="00D55146" w:rsidRPr="001C512A">
                <w:rPr>
                  <w:rStyle w:val="a9"/>
                </w:rPr>
                <w:t>.1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september</w:t>
              </w:r>
              <w:proofErr w:type="spellEnd"/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Издательский дом «</w:t>
            </w:r>
            <w:proofErr w:type="spellStart"/>
            <w:r w:rsidRPr="001C512A">
              <w:t>Армпресс</w:t>
            </w:r>
            <w:proofErr w:type="spellEnd"/>
            <w:r w:rsidRPr="001C512A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8933E5" w:rsidP="00572D9C">
            <w:hyperlink r:id="rId17" w:history="1">
              <w:r w:rsidR="00D55146" w:rsidRPr="001C512A">
                <w:rPr>
                  <w:rStyle w:val="a9"/>
                  <w:lang w:val="en-US"/>
                </w:rPr>
                <w:t>http</w:t>
              </w:r>
              <w:r w:rsidR="00D55146" w:rsidRPr="001C512A">
                <w:rPr>
                  <w:rStyle w:val="a9"/>
                </w:rPr>
                <w:t>://</w:t>
              </w:r>
              <w:r w:rsidR="00D55146" w:rsidRPr="001C512A">
                <w:rPr>
                  <w:rStyle w:val="a9"/>
                  <w:lang w:val="en-US"/>
                </w:rPr>
                <w:t>www</w:t>
              </w:r>
              <w:r w:rsidR="00D55146" w:rsidRPr="001C512A">
                <w:rPr>
                  <w:rStyle w:val="a9"/>
                </w:rPr>
                <w:t>.</w:t>
              </w:r>
              <w:proofErr w:type="spellStart"/>
              <w:r w:rsidR="00D55146" w:rsidRPr="001C512A">
                <w:rPr>
                  <w:rStyle w:val="a9"/>
                  <w:lang w:val="en-US"/>
                </w:rPr>
                <w:t>armpress</w:t>
              </w:r>
              <w:proofErr w:type="spellEnd"/>
              <w:r w:rsidR="00D55146" w:rsidRPr="001C512A">
                <w:rPr>
                  <w:rStyle w:val="a9"/>
                </w:rPr>
                <w:t>.</w:t>
              </w:r>
              <w:r w:rsidR="00D55146" w:rsidRPr="001C512A">
                <w:rPr>
                  <w:rStyle w:val="a9"/>
                  <w:lang w:val="en-US"/>
                </w:rPr>
                <w:t>info</w:t>
              </w:r>
            </w:hyperlink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pPr>
              <w:pStyle w:val="a7"/>
              <w:rPr>
                <w:b/>
                <w:color w:val="auto"/>
                <w:szCs w:val="24"/>
              </w:rPr>
            </w:pPr>
            <w:r w:rsidRPr="001C512A">
              <w:rPr>
                <w:b/>
                <w:color w:val="auto"/>
                <w:szCs w:val="24"/>
                <w:lang w:val="en-US"/>
              </w:rPr>
              <w:t>http</w:t>
            </w:r>
            <w:r w:rsidRPr="001C512A">
              <w:rPr>
                <w:b/>
                <w:color w:val="auto"/>
                <w:szCs w:val="24"/>
              </w:rPr>
              <w:t>://</w:t>
            </w:r>
            <w:r w:rsidRPr="001C512A">
              <w:rPr>
                <w:b/>
                <w:color w:val="auto"/>
                <w:szCs w:val="24"/>
                <w:lang w:val="en-US"/>
              </w:rPr>
              <w:t>festival</w:t>
            </w:r>
            <w:r w:rsidRPr="001C512A">
              <w:rPr>
                <w:b/>
                <w:color w:val="auto"/>
                <w:szCs w:val="24"/>
              </w:rPr>
              <w:t>.1</w:t>
            </w:r>
            <w:proofErr w:type="spellStart"/>
            <w:r w:rsidRPr="001C512A">
              <w:rPr>
                <w:b/>
                <w:color w:val="auto"/>
                <w:szCs w:val="24"/>
                <w:lang w:val="en-US"/>
              </w:rPr>
              <w:t>september</w:t>
            </w:r>
            <w:proofErr w:type="spellEnd"/>
            <w:r w:rsidRPr="001C512A">
              <w:rPr>
                <w:b/>
                <w:color w:val="auto"/>
                <w:szCs w:val="24"/>
              </w:rPr>
              <w:t>.</w:t>
            </w:r>
            <w:proofErr w:type="spellStart"/>
            <w:r w:rsidRPr="001C512A">
              <w:rPr>
                <w:b/>
                <w:color w:val="auto"/>
                <w:szCs w:val="24"/>
                <w:lang w:val="en-US"/>
              </w:rPr>
              <w:t>ru</w:t>
            </w:r>
            <w:proofErr w:type="spellEnd"/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www.opasno.net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personal-safety.redut-7.ru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 xml:space="preserve">Образовательные ресурсы </w:t>
            </w:r>
            <w:proofErr w:type="spellStart"/>
            <w:r w:rsidRPr="001C512A">
              <w:t>Интернета-Безопасность</w:t>
            </w:r>
            <w:proofErr w:type="spellEnd"/>
            <w:r w:rsidRPr="001C512A">
              <w:t xml:space="preserve">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www.alleng.ru</w:t>
            </w:r>
          </w:p>
        </w:tc>
      </w:tr>
      <w:tr w:rsidR="00D55146" w:rsidRPr="001C512A" w:rsidTr="00572D9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«Мой компас» (безопасность ребёнка)</w:t>
            </w:r>
          </w:p>
          <w:p w:rsidR="00D55146" w:rsidRPr="001C512A" w:rsidRDefault="00D55146" w:rsidP="00572D9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46" w:rsidRPr="001C512A" w:rsidRDefault="00D55146" w:rsidP="00572D9C">
            <w:r w:rsidRPr="001C512A">
              <w:t>http://moikompas.ru/compas/bezopasnost_det</w:t>
            </w:r>
          </w:p>
        </w:tc>
      </w:tr>
    </w:tbl>
    <w:p w:rsidR="006E3AE6" w:rsidRDefault="006E3AE6" w:rsidP="006E3AE6">
      <w:pPr>
        <w:jc w:val="center"/>
      </w:pPr>
    </w:p>
    <w:sectPr w:rsidR="006E3AE6" w:rsidSect="005829A2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AC1CF0"/>
    <w:lvl w:ilvl="0">
      <w:numFmt w:val="bullet"/>
      <w:lvlText w:val="*"/>
      <w:lvlJc w:val="left"/>
    </w:lvl>
  </w:abstractNum>
  <w:abstractNum w:abstractNumId="1">
    <w:nsid w:val="069410A7"/>
    <w:multiLevelType w:val="multilevel"/>
    <w:tmpl w:val="3A0C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E46B7"/>
    <w:multiLevelType w:val="hybridMultilevel"/>
    <w:tmpl w:val="5BF071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7548A"/>
    <w:multiLevelType w:val="multilevel"/>
    <w:tmpl w:val="13F4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3923C4"/>
    <w:multiLevelType w:val="singleLevel"/>
    <w:tmpl w:val="2C3C429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5">
    <w:nsid w:val="1B053339"/>
    <w:multiLevelType w:val="multilevel"/>
    <w:tmpl w:val="C3E8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104B8"/>
    <w:multiLevelType w:val="multilevel"/>
    <w:tmpl w:val="597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E49B6"/>
    <w:multiLevelType w:val="multilevel"/>
    <w:tmpl w:val="120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9F3A21"/>
    <w:multiLevelType w:val="multilevel"/>
    <w:tmpl w:val="6B46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261B6A"/>
    <w:multiLevelType w:val="hybridMultilevel"/>
    <w:tmpl w:val="032604B8"/>
    <w:lvl w:ilvl="0" w:tplc="2DA8D5DE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>
    <w:nsid w:val="4B571897"/>
    <w:multiLevelType w:val="multilevel"/>
    <w:tmpl w:val="14A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6974F8"/>
    <w:multiLevelType w:val="multilevel"/>
    <w:tmpl w:val="36B6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823A8A"/>
    <w:multiLevelType w:val="hybridMultilevel"/>
    <w:tmpl w:val="DBA87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B1381"/>
    <w:rsid w:val="00023497"/>
    <w:rsid w:val="00044BB6"/>
    <w:rsid w:val="0005152C"/>
    <w:rsid w:val="0005572E"/>
    <w:rsid w:val="00071709"/>
    <w:rsid w:val="00105A65"/>
    <w:rsid w:val="00120641"/>
    <w:rsid w:val="00136D15"/>
    <w:rsid w:val="00137F26"/>
    <w:rsid w:val="001D11D2"/>
    <w:rsid w:val="001D34D7"/>
    <w:rsid w:val="001D7977"/>
    <w:rsid w:val="001E1653"/>
    <w:rsid w:val="001F5862"/>
    <w:rsid w:val="0022653B"/>
    <w:rsid w:val="00227B15"/>
    <w:rsid w:val="002A74A3"/>
    <w:rsid w:val="002C4D06"/>
    <w:rsid w:val="003518DE"/>
    <w:rsid w:val="003656A2"/>
    <w:rsid w:val="003763EE"/>
    <w:rsid w:val="00405714"/>
    <w:rsid w:val="00427679"/>
    <w:rsid w:val="00474860"/>
    <w:rsid w:val="004B1381"/>
    <w:rsid w:val="004D2827"/>
    <w:rsid w:val="004F0491"/>
    <w:rsid w:val="004F5669"/>
    <w:rsid w:val="00501E55"/>
    <w:rsid w:val="00510001"/>
    <w:rsid w:val="00526506"/>
    <w:rsid w:val="0054638B"/>
    <w:rsid w:val="0055008B"/>
    <w:rsid w:val="0055159F"/>
    <w:rsid w:val="005829A2"/>
    <w:rsid w:val="005913E9"/>
    <w:rsid w:val="005E3B70"/>
    <w:rsid w:val="005F3BEE"/>
    <w:rsid w:val="0063698D"/>
    <w:rsid w:val="00655964"/>
    <w:rsid w:val="00666B95"/>
    <w:rsid w:val="006945E6"/>
    <w:rsid w:val="006947A9"/>
    <w:rsid w:val="006B7280"/>
    <w:rsid w:val="006E3AE6"/>
    <w:rsid w:val="007310EB"/>
    <w:rsid w:val="00775CE1"/>
    <w:rsid w:val="00775E05"/>
    <w:rsid w:val="007A1E2F"/>
    <w:rsid w:val="007A4811"/>
    <w:rsid w:val="007A7B69"/>
    <w:rsid w:val="007B0F0E"/>
    <w:rsid w:val="007D166A"/>
    <w:rsid w:val="007D2253"/>
    <w:rsid w:val="007D6F98"/>
    <w:rsid w:val="007E7492"/>
    <w:rsid w:val="00837682"/>
    <w:rsid w:val="008933E5"/>
    <w:rsid w:val="008967EB"/>
    <w:rsid w:val="008A09A4"/>
    <w:rsid w:val="008A6BBC"/>
    <w:rsid w:val="008B11B2"/>
    <w:rsid w:val="008B13C5"/>
    <w:rsid w:val="008C2AE2"/>
    <w:rsid w:val="0092326A"/>
    <w:rsid w:val="00945FC4"/>
    <w:rsid w:val="00A17EA6"/>
    <w:rsid w:val="00A9760A"/>
    <w:rsid w:val="00AB2A6E"/>
    <w:rsid w:val="00AF13CD"/>
    <w:rsid w:val="00AF432A"/>
    <w:rsid w:val="00B06481"/>
    <w:rsid w:val="00B60C0B"/>
    <w:rsid w:val="00B65DDE"/>
    <w:rsid w:val="00B85840"/>
    <w:rsid w:val="00B90FA1"/>
    <w:rsid w:val="00BC475B"/>
    <w:rsid w:val="00BC48DF"/>
    <w:rsid w:val="00BD6547"/>
    <w:rsid w:val="00BE1E58"/>
    <w:rsid w:val="00C020E9"/>
    <w:rsid w:val="00C04DDB"/>
    <w:rsid w:val="00C120D9"/>
    <w:rsid w:val="00C15F7A"/>
    <w:rsid w:val="00C532F6"/>
    <w:rsid w:val="00CD13E4"/>
    <w:rsid w:val="00CE1853"/>
    <w:rsid w:val="00D25E3B"/>
    <w:rsid w:val="00D55146"/>
    <w:rsid w:val="00D703FE"/>
    <w:rsid w:val="00D840CF"/>
    <w:rsid w:val="00D8695B"/>
    <w:rsid w:val="00DD2970"/>
    <w:rsid w:val="00E24176"/>
    <w:rsid w:val="00E35D27"/>
    <w:rsid w:val="00E80908"/>
    <w:rsid w:val="00E86856"/>
    <w:rsid w:val="00EF1F9B"/>
    <w:rsid w:val="00F16E06"/>
    <w:rsid w:val="00F43B9E"/>
    <w:rsid w:val="00F5406D"/>
    <w:rsid w:val="00FD71C7"/>
    <w:rsid w:val="00FE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381"/>
    <w:pPr>
      <w:widowControl w:val="0"/>
      <w:autoSpaceDE w:val="0"/>
      <w:autoSpaceDN w:val="0"/>
      <w:adjustRightInd w:val="0"/>
    </w:pPr>
    <w:rPr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4A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17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qFormat/>
    <w:rsid w:val="00071709"/>
    <w:rPr>
      <w:b/>
      <w:bCs/>
    </w:rPr>
  </w:style>
  <w:style w:type="paragraph" w:styleId="a7">
    <w:name w:val="Body Text"/>
    <w:basedOn w:val="a"/>
    <w:link w:val="a8"/>
    <w:rsid w:val="00D55146"/>
    <w:pPr>
      <w:widowControl/>
      <w:shd w:val="clear" w:color="auto" w:fill="FFFFFF"/>
      <w:autoSpaceDE/>
      <w:autoSpaceDN/>
      <w:adjustRightInd/>
      <w:jc w:val="both"/>
    </w:pPr>
    <w:rPr>
      <w:color w:val="000000"/>
      <w:sz w:val="24"/>
      <w:szCs w:val="22"/>
      <w:lang w:bidi="ar-SA"/>
    </w:rPr>
  </w:style>
  <w:style w:type="character" w:customStyle="1" w:styleId="a8">
    <w:name w:val="Основной текст Знак"/>
    <w:basedOn w:val="a0"/>
    <w:link w:val="a7"/>
    <w:rsid w:val="00D55146"/>
    <w:rPr>
      <w:color w:val="000000"/>
      <w:sz w:val="24"/>
      <w:szCs w:val="22"/>
      <w:shd w:val="clear" w:color="auto" w:fill="FFFFFF"/>
    </w:rPr>
  </w:style>
  <w:style w:type="character" w:styleId="a9">
    <w:name w:val="Hyperlink"/>
    <w:basedOn w:val="a0"/>
    <w:rsid w:val="00D55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ro.ru" TargetMode="External"/><Relationship Id="rId13" Type="http://schemas.openxmlformats.org/officeDocument/2006/relationships/hyperlink" Target="http://www.courier.co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pkps.bsu.edu.ru/" TargetMode="Externa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armpress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luno.ru" TargetMode="External"/><Relationship Id="rId11" Type="http://schemas.openxmlformats.org/officeDocument/2006/relationships/hyperlink" Target="http://www.k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fkniga.ru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vestnik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63C3-566D-451B-9CE6-B0ABC450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83</Words>
  <Characters>21568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2</cp:revision>
  <cp:lastPrinted>2019-05-06T06:17:00Z</cp:lastPrinted>
  <dcterms:created xsi:type="dcterms:W3CDTF">2019-05-06T06:17:00Z</dcterms:created>
  <dcterms:modified xsi:type="dcterms:W3CDTF">2019-05-06T06:17:00Z</dcterms:modified>
</cp:coreProperties>
</file>